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48B" w:rsidRPr="002E37EC" w:rsidRDefault="0035548B" w:rsidP="002E37EC">
      <w:pPr>
        <w:shd w:val="clear" w:color="auto" w:fill="FFFFFF"/>
        <w:spacing w:before="120" w:after="0" w:line="240" w:lineRule="auto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uk-UA"/>
        </w:rPr>
      </w:pPr>
      <w:r w:rsidRPr="002E37E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uk-UA"/>
        </w:rPr>
        <w:t>Паспорт громади</w:t>
      </w:r>
    </w:p>
    <w:p w:rsidR="005D232F" w:rsidRPr="002E37EC" w:rsidRDefault="005D232F" w:rsidP="002E37EC">
      <w:pPr>
        <w:shd w:val="clear" w:color="auto" w:fill="FFFFFF"/>
        <w:spacing w:before="120" w:after="0" w:line="240" w:lineRule="auto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uk-UA"/>
        </w:rPr>
      </w:pPr>
      <w:r w:rsidRPr="002E37E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uk-UA"/>
        </w:rPr>
        <w:t>станом на 1 січня 202</w:t>
      </w:r>
      <w:r w:rsidR="0046204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uk-UA"/>
        </w:rPr>
        <w:t>1</w:t>
      </w:r>
      <w:r w:rsidRPr="002E37E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uk-UA"/>
        </w:rPr>
        <w:t xml:space="preserve"> року</w:t>
      </w:r>
    </w:p>
    <w:tbl>
      <w:tblPr>
        <w:tblW w:w="9383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7"/>
        <w:gridCol w:w="3686"/>
        <w:gridCol w:w="50"/>
      </w:tblGrid>
      <w:tr w:rsidR="0035548B" w:rsidRPr="002E37EC" w:rsidTr="000445AA">
        <w:trPr>
          <w:gridAfter w:val="1"/>
          <w:wAfter w:w="50" w:type="dxa"/>
        </w:trPr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color w:val="164469"/>
                <w:sz w:val="28"/>
                <w:szCs w:val="28"/>
                <w:lang w:eastAsia="uk-UA"/>
              </w:rPr>
              <w:t> </w:t>
            </w:r>
            <w:r w:rsidRPr="002E37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Назв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690E18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нська</w:t>
            </w:r>
            <w:r w:rsidR="00F01FC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міська</w:t>
            </w:r>
            <w:r w:rsidR="0035548B"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ериторіальна громада</w:t>
            </w:r>
          </w:p>
        </w:tc>
      </w:tr>
      <w:tr w:rsidR="0035548B" w:rsidRPr="002E37EC" w:rsidTr="000445AA">
        <w:trPr>
          <w:gridAfter w:val="1"/>
          <w:wAfter w:w="50" w:type="dxa"/>
        </w:trPr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Адміністративний центр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D22FB6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на</w:t>
            </w:r>
          </w:p>
        </w:tc>
      </w:tr>
      <w:tr w:rsidR="0035548B" w:rsidRPr="002E37EC" w:rsidTr="00D80AFD">
        <w:trPr>
          <w:gridAfter w:val="1"/>
          <w:wAfter w:w="50" w:type="dxa"/>
        </w:trPr>
        <w:tc>
          <w:tcPr>
            <w:tcW w:w="9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 </w:t>
            </w:r>
            <w:r w:rsidRPr="002E37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Населені пункти</w:t>
            </w: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Міст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Сел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609C4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7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Селищ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D22FB6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D80AFD">
        <w:trPr>
          <w:gridAfter w:val="1"/>
          <w:wAfter w:w="50" w:type="dxa"/>
        </w:trPr>
        <w:tc>
          <w:tcPr>
            <w:tcW w:w="9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Додаткова інформація станом на 1 січня 202</w:t>
            </w:r>
            <w:r w:rsidR="003609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1</w:t>
            </w:r>
            <w:r w:rsidRPr="002E37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року</w:t>
            </w: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исельність населення (осіб) у тому числі діте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609C4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7381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F01FCF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шкільного віку (дітей</w:t>
            </w:r>
            <w:r w:rsidR="0035548B"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883EB8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3609C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2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F01FCF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кільного віку (дітей</w:t>
            </w:r>
            <w:r w:rsidR="0035548B"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609C4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351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ількість населених пунктів, що входять до складу спроможної територіальної громад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609C4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9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rPr>
          <w:trHeight w:val="642"/>
        </w:trPr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сяг доходів територіальної громади (грн.) (заг. і спец. фонди) у тому числі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07FB9" w:rsidRPr="002E37EC" w:rsidRDefault="00E93E9A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6 398 099,22</w:t>
            </w:r>
            <w:r w:rsidR="0035548B"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юджету розвитку (грн.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E93E9A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 469 289,19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азової дотації (грн.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E93E9A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 182 300,00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лоща території спроможної територіальної громади, км</w:t>
            </w: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609C4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29,577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Кількість закладів, установ, що утримуються за рахунок бюджету органів місцевого самоврядування</w:t>
            </w: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2E37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у тому числі: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924E43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0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імназі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21286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21286" w:rsidRPr="002E37EC" w:rsidRDefault="00321286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опорний заклад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21286" w:rsidRPr="002E37EC" w:rsidRDefault="00CC0CCF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</w:tcPr>
          <w:p w:rsidR="00321286" w:rsidRPr="002E37EC" w:rsidRDefault="00321286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гальноосвітніх навчальних закладів I—III ступен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0160A2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гальноосвітніх навчальних закладів I—II ступен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C52B1C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загальноосвітніх навчальних закладів I ступен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C52B1C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F01FCF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01FCF" w:rsidRPr="002E37EC" w:rsidRDefault="00F01FCF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філії опорних загальноосвітніх закладів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01FCF" w:rsidRDefault="00F01FCF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</w:tcPr>
          <w:p w:rsidR="00F01FCF" w:rsidRPr="002E37EC" w:rsidRDefault="00F01FCF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шкільних навчальних закладі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924E43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274873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4873" w:rsidRPr="002E37EC" w:rsidRDefault="00274873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узична школ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4873" w:rsidRPr="002E37EC" w:rsidRDefault="00274873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</w:tcPr>
          <w:p w:rsidR="00274873" w:rsidRPr="002E37EC" w:rsidRDefault="00274873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кладів позашкільної освіт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0445AA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0445AA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45AA" w:rsidRPr="002E37EC" w:rsidRDefault="000445AA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іжшкільний навчально – виховний комбіна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45AA" w:rsidRPr="002E37EC" w:rsidRDefault="000445AA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</w:tcPr>
          <w:p w:rsidR="000445AA" w:rsidRPr="002E37EC" w:rsidRDefault="000445AA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B553E4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53E4" w:rsidRPr="002E37EC" w:rsidRDefault="00D95E30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</w:t>
            </w:r>
            <w:r w:rsidR="00B553E4"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нтр культури та дозвілля молоді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53E4" w:rsidRPr="002E37EC" w:rsidRDefault="00B553E4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</w:tcPr>
          <w:p w:rsidR="00B553E4" w:rsidRPr="002E37EC" w:rsidRDefault="00B553E4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кладів культури</w:t>
            </w:r>
            <w:r w:rsidR="005D232F" w:rsidRPr="002E37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 xml:space="preserve"> з філіям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924E43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2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кладів фізичної культур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клади оздоровлення та відпочинку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D95E30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ентр надання соціальних послуг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D95E30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узеї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ельдшерсько-акушерських пункті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0445AA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мбулаторій, поліклінік</w:t>
            </w:r>
            <w:r w:rsidR="00336017"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0445AA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ікарен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0445AA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нцій швидкої допомог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0445AA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Наявність приміщень для розміщення державних органів, установ, що здійснюють повноваження щодо: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авоохоронної діяльності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явне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єстрації актів цивільного стану та майнових пра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явне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нсійного забезпеченн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явне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оціального захисту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явне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жежної безпек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явне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азначейського обслуговуванн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явне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Наявність приміщень для розміщення органів місцевого самоврядуванн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явне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B56D24" w:rsidRPr="002E37EC" w:rsidRDefault="00B56D24" w:rsidP="002E37EC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EEE" w:rsidRPr="002E37EC" w:rsidRDefault="00AA7EEE" w:rsidP="002E37EC">
      <w:pPr>
        <w:spacing w:before="120"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</w:pPr>
      <w:r w:rsidRPr="002E37E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05551" w:rsidRPr="002E37EC" w:rsidRDefault="00F05551" w:rsidP="002E37EC">
      <w:pPr>
        <w:pStyle w:val="1"/>
        <w:shd w:val="clear" w:color="auto" w:fill="FFFFFF"/>
        <w:spacing w:before="120" w:beforeAutospacing="0" w:after="0" w:afterAutospacing="0"/>
        <w:ind w:left="150" w:right="150"/>
        <w:jc w:val="center"/>
        <w:rPr>
          <w:b w:val="0"/>
          <w:bCs w:val="0"/>
          <w:sz w:val="28"/>
          <w:szCs w:val="28"/>
        </w:rPr>
      </w:pPr>
      <w:r w:rsidRPr="002E37EC">
        <w:rPr>
          <w:b w:val="0"/>
          <w:bCs w:val="0"/>
          <w:sz w:val="28"/>
          <w:szCs w:val="28"/>
        </w:rPr>
        <w:lastRenderedPageBreak/>
        <w:t>Візитна картка</w:t>
      </w:r>
    </w:p>
    <w:p w:rsidR="00F05551" w:rsidRPr="002E37EC" w:rsidRDefault="00F05551" w:rsidP="002E37EC">
      <w:pPr>
        <w:pStyle w:val="a3"/>
        <w:shd w:val="clear" w:color="auto" w:fill="FFFFFF"/>
        <w:spacing w:before="120" w:beforeAutospacing="0" w:after="0" w:afterAutospacing="0"/>
        <w:jc w:val="center"/>
        <w:rPr>
          <w:sz w:val="28"/>
          <w:szCs w:val="28"/>
        </w:rPr>
      </w:pPr>
      <w:r w:rsidRPr="002E37EC">
        <w:rPr>
          <w:rStyle w:val="a4"/>
          <w:sz w:val="28"/>
          <w:szCs w:val="28"/>
        </w:rPr>
        <w:t xml:space="preserve">Менська </w:t>
      </w:r>
      <w:r w:rsidR="004D42CA">
        <w:rPr>
          <w:rStyle w:val="a4"/>
          <w:sz w:val="28"/>
          <w:szCs w:val="28"/>
        </w:rPr>
        <w:t>міська</w:t>
      </w:r>
      <w:r w:rsidRPr="002E37EC">
        <w:rPr>
          <w:rStyle w:val="a4"/>
          <w:sz w:val="28"/>
          <w:szCs w:val="28"/>
        </w:rPr>
        <w:t xml:space="preserve"> територіальна громада </w:t>
      </w:r>
    </w:p>
    <w:p w:rsidR="00F05551" w:rsidRPr="002E37EC" w:rsidRDefault="00F05551" w:rsidP="002E37EC">
      <w:pPr>
        <w:pStyle w:val="a3"/>
        <w:shd w:val="clear" w:color="auto" w:fill="FFFFFF"/>
        <w:spacing w:before="120" w:beforeAutospacing="0" w:after="0" w:afterAutospacing="0"/>
        <w:rPr>
          <w:sz w:val="28"/>
          <w:szCs w:val="28"/>
        </w:rPr>
      </w:pPr>
      <w:r w:rsidRPr="002E37EC">
        <w:rPr>
          <w:rStyle w:val="a4"/>
          <w:sz w:val="28"/>
          <w:szCs w:val="28"/>
        </w:rPr>
        <w:t>Адміністративний центр:</w:t>
      </w:r>
      <w:r w:rsidRPr="002E37EC">
        <w:rPr>
          <w:sz w:val="28"/>
          <w:szCs w:val="28"/>
        </w:rPr>
        <w:t> місто Мена</w:t>
      </w:r>
    </w:p>
    <w:p w:rsidR="00F05551" w:rsidRPr="002E37EC" w:rsidRDefault="00F05551" w:rsidP="002E37EC">
      <w:pPr>
        <w:pStyle w:val="a3"/>
        <w:shd w:val="clear" w:color="auto" w:fill="FFFFFF"/>
        <w:spacing w:before="120" w:beforeAutospacing="0" w:after="0" w:afterAutospacing="0"/>
        <w:rPr>
          <w:sz w:val="28"/>
          <w:szCs w:val="28"/>
        </w:rPr>
      </w:pPr>
      <w:r w:rsidRPr="002E37EC">
        <w:rPr>
          <w:rStyle w:val="a4"/>
          <w:sz w:val="28"/>
          <w:szCs w:val="28"/>
        </w:rPr>
        <w:t>Населення громади:</w:t>
      </w:r>
      <w:r w:rsidRPr="002E37EC">
        <w:rPr>
          <w:sz w:val="28"/>
          <w:szCs w:val="28"/>
        </w:rPr>
        <w:t> </w:t>
      </w:r>
      <w:r w:rsidR="003609C4">
        <w:rPr>
          <w:sz w:val="28"/>
          <w:szCs w:val="28"/>
        </w:rPr>
        <w:t>27381</w:t>
      </w:r>
      <w:r w:rsidRPr="002E37EC">
        <w:rPr>
          <w:sz w:val="28"/>
          <w:szCs w:val="28"/>
        </w:rPr>
        <w:t xml:space="preserve"> чол.</w:t>
      </w:r>
    </w:p>
    <w:p w:rsidR="00F05551" w:rsidRPr="002E37EC" w:rsidRDefault="00F05551" w:rsidP="002E37EC">
      <w:pPr>
        <w:pStyle w:val="a3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2E37EC">
        <w:rPr>
          <w:rStyle w:val="a4"/>
          <w:sz w:val="28"/>
          <w:szCs w:val="28"/>
        </w:rPr>
        <w:t>Склад громади:</w:t>
      </w:r>
      <w:r w:rsidRPr="002E37EC">
        <w:rPr>
          <w:sz w:val="28"/>
          <w:szCs w:val="28"/>
        </w:rPr>
        <w:t> Мена, Макошине, Остапівка, Бірківка, Блистова, Дерепівка, Величківка, Вільне, Дягова, Киселівка, Комарівка, Прогрес, Куковичі, Загорівка, Куковицьке, Овчарівка, Ліски, Майське, Максаки, Луки, Осьмаки, Семенівка, Синявка, Слобідка, Стольне, Дмитрівка, Лазарівка, Чорногорці, Ушня, Дібрівка</w:t>
      </w:r>
      <w:r w:rsidR="003609C4">
        <w:rPr>
          <w:sz w:val="28"/>
          <w:szCs w:val="28"/>
        </w:rPr>
        <w:t>, Феськівка, Садове, Нові Броди, Покровське, Данилівка, Веселе, Волосківці, Степанівка, Городище.</w:t>
      </w:r>
    </w:p>
    <w:p w:rsidR="00F05551" w:rsidRPr="002E37EC" w:rsidRDefault="00F05551" w:rsidP="002E37EC">
      <w:pPr>
        <w:pStyle w:val="a3"/>
        <w:shd w:val="clear" w:color="auto" w:fill="FFFFFF"/>
        <w:spacing w:before="120" w:beforeAutospacing="0" w:after="0" w:afterAutospacing="0"/>
        <w:rPr>
          <w:sz w:val="28"/>
          <w:szCs w:val="28"/>
        </w:rPr>
      </w:pPr>
      <w:r w:rsidRPr="002E37EC">
        <w:rPr>
          <w:rStyle w:val="a4"/>
          <w:sz w:val="28"/>
          <w:szCs w:val="28"/>
        </w:rPr>
        <w:t>Адреса</w:t>
      </w:r>
      <w:r w:rsidR="005D232F" w:rsidRPr="002E37EC">
        <w:rPr>
          <w:rStyle w:val="a4"/>
          <w:sz w:val="28"/>
          <w:szCs w:val="28"/>
        </w:rPr>
        <w:t xml:space="preserve"> органу місцевого самоврядування</w:t>
      </w:r>
      <w:r w:rsidRPr="002E37EC">
        <w:rPr>
          <w:rStyle w:val="a4"/>
          <w:sz w:val="28"/>
          <w:szCs w:val="28"/>
        </w:rPr>
        <w:t>:</w:t>
      </w:r>
      <w:r w:rsidRPr="002E37EC">
        <w:rPr>
          <w:sz w:val="28"/>
          <w:szCs w:val="28"/>
        </w:rPr>
        <w:t> </w:t>
      </w:r>
      <w:r w:rsidR="005D232F" w:rsidRPr="002E37EC">
        <w:rPr>
          <w:sz w:val="28"/>
          <w:szCs w:val="28"/>
        </w:rPr>
        <w:t xml:space="preserve">15600, </w:t>
      </w:r>
      <w:r w:rsidRPr="002E37EC">
        <w:rPr>
          <w:sz w:val="28"/>
          <w:szCs w:val="28"/>
        </w:rPr>
        <w:t xml:space="preserve">Чернігівська обл., м. </w:t>
      </w:r>
      <w:r w:rsidR="00D80AFD" w:rsidRPr="002E37EC">
        <w:rPr>
          <w:sz w:val="28"/>
          <w:szCs w:val="28"/>
        </w:rPr>
        <w:t>Мена вул.</w:t>
      </w:r>
      <w:r w:rsidR="005D232F" w:rsidRPr="002E37EC">
        <w:rPr>
          <w:sz w:val="28"/>
          <w:szCs w:val="28"/>
        </w:rPr>
        <w:t> </w:t>
      </w:r>
      <w:r w:rsidR="00D80AFD" w:rsidRPr="002E37EC">
        <w:rPr>
          <w:sz w:val="28"/>
          <w:szCs w:val="28"/>
        </w:rPr>
        <w:t>Титаренка Сергія, 7</w:t>
      </w:r>
    </w:p>
    <w:p w:rsidR="00F05551" w:rsidRPr="002E37EC" w:rsidRDefault="00F05551" w:rsidP="002E37EC">
      <w:pPr>
        <w:pStyle w:val="a3"/>
        <w:shd w:val="clear" w:color="auto" w:fill="FFFFFF"/>
        <w:spacing w:before="120" w:beforeAutospacing="0" w:after="0" w:afterAutospacing="0"/>
        <w:rPr>
          <w:sz w:val="28"/>
          <w:szCs w:val="28"/>
        </w:rPr>
      </w:pPr>
      <w:r w:rsidRPr="002E37EC">
        <w:rPr>
          <w:rStyle w:val="a4"/>
          <w:sz w:val="28"/>
          <w:szCs w:val="28"/>
        </w:rPr>
        <w:t>Час роботи:</w:t>
      </w:r>
      <w:r w:rsidRPr="002E37EC">
        <w:rPr>
          <w:sz w:val="28"/>
          <w:szCs w:val="28"/>
        </w:rPr>
        <w:t> пн-пт 8:00-17:00 (сб-нд – вихідні)</w:t>
      </w:r>
    </w:p>
    <w:p w:rsidR="00F05551" w:rsidRPr="002E37EC" w:rsidRDefault="00F05551" w:rsidP="002E37EC">
      <w:pPr>
        <w:pStyle w:val="a3"/>
        <w:shd w:val="clear" w:color="auto" w:fill="FFFFFF"/>
        <w:spacing w:before="120" w:beforeAutospacing="0" w:after="0" w:afterAutospacing="0"/>
        <w:rPr>
          <w:sz w:val="28"/>
          <w:szCs w:val="28"/>
        </w:rPr>
      </w:pPr>
      <w:r w:rsidRPr="002E37EC">
        <w:rPr>
          <w:rStyle w:val="a4"/>
          <w:sz w:val="28"/>
          <w:szCs w:val="28"/>
        </w:rPr>
        <w:t>Поштовий індекс:</w:t>
      </w:r>
      <w:r w:rsidRPr="002E37EC">
        <w:rPr>
          <w:sz w:val="28"/>
          <w:szCs w:val="28"/>
        </w:rPr>
        <w:t> </w:t>
      </w:r>
      <w:r w:rsidR="00D80AFD" w:rsidRPr="002E37EC">
        <w:rPr>
          <w:sz w:val="28"/>
          <w:szCs w:val="28"/>
        </w:rPr>
        <w:t>15600</w:t>
      </w:r>
    </w:p>
    <w:p w:rsidR="00F05551" w:rsidRPr="002E37EC" w:rsidRDefault="00F05551" w:rsidP="002E37EC">
      <w:pPr>
        <w:pStyle w:val="a3"/>
        <w:shd w:val="clear" w:color="auto" w:fill="FFFFFF"/>
        <w:spacing w:before="120" w:beforeAutospacing="0" w:after="0" w:afterAutospacing="0"/>
        <w:rPr>
          <w:sz w:val="28"/>
          <w:szCs w:val="28"/>
        </w:rPr>
      </w:pPr>
      <w:r w:rsidRPr="002E37EC">
        <w:rPr>
          <w:rStyle w:val="a4"/>
          <w:sz w:val="28"/>
          <w:szCs w:val="28"/>
        </w:rPr>
        <w:t>E-mail адреса:</w:t>
      </w:r>
      <w:r w:rsidRPr="002E37EC">
        <w:rPr>
          <w:sz w:val="28"/>
          <w:szCs w:val="28"/>
        </w:rPr>
        <w:t> </w:t>
      </w:r>
      <w:r w:rsidR="00D80AFD" w:rsidRPr="002E37EC">
        <w:rPr>
          <w:sz w:val="28"/>
          <w:szCs w:val="28"/>
          <w:u w:val="single"/>
        </w:rPr>
        <w:t>miskradamena@</w:t>
      </w:r>
      <w:r w:rsidR="00D80AFD" w:rsidRPr="002E37EC">
        <w:rPr>
          <w:sz w:val="28"/>
          <w:szCs w:val="28"/>
          <w:u w:val="single"/>
          <w:lang w:val="en-US"/>
        </w:rPr>
        <w:t>c</w:t>
      </w:r>
      <w:r w:rsidR="00D80AFD" w:rsidRPr="002E37EC">
        <w:rPr>
          <w:sz w:val="28"/>
          <w:szCs w:val="28"/>
          <w:u w:val="single"/>
        </w:rPr>
        <w:t>g.</w:t>
      </w:r>
      <w:r w:rsidR="00D80AFD" w:rsidRPr="002E37EC">
        <w:rPr>
          <w:sz w:val="28"/>
          <w:szCs w:val="28"/>
          <w:u w:val="single"/>
          <w:lang w:val="en-US"/>
        </w:rPr>
        <w:t>gov</w:t>
      </w:r>
      <w:r w:rsidR="00D80AFD" w:rsidRPr="002E37EC">
        <w:rPr>
          <w:sz w:val="28"/>
          <w:szCs w:val="28"/>
          <w:u w:val="single"/>
        </w:rPr>
        <w:t>.</w:t>
      </w:r>
      <w:proofErr w:type="spellStart"/>
      <w:r w:rsidR="00D80AFD" w:rsidRPr="002E37EC">
        <w:rPr>
          <w:sz w:val="28"/>
          <w:szCs w:val="28"/>
          <w:u w:val="single"/>
          <w:lang w:val="en-US"/>
        </w:rPr>
        <w:t>ua</w:t>
      </w:r>
      <w:proofErr w:type="spellEnd"/>
    </w:p>
    <w:p w:rsidR="005D232F" w:rsidRPr="002E37EC" w:rsidRDefault="005D232F" w:rsidP="002E37EC">
      <w:pPr>
        <w:pStyle w:val="a3"/>
        <w:shd w:val="clear" w:color="auto" w:fill="FFFFFF"/>
        <w:spacing w:before="120" w:beforeAutospacing="0" w:after="0" w:afterAutospacing="0"/>
        <w:rPr>
          <w:rStyle w:val="a4"/>
          <w:sz w:val="28"/>
          <w:szCs w:val="28"/>
          <w:lang w:val="ru-RU"/>
        </w:rPr>
      </w:pPr>
      <w:r w:rsidRPr="002E37EC">
        <w:rPr>
          <w:rStyle w:val="a4"/>
          <w:sz w:val="28"/>
          <w:szCs w:val="28"/>
        </w:rPr>
        <w:t>Офіційний веб-сайт: http://mena.cg.gov.ua</w:t>
      </w:r>
    </w:p>
    <w:p w:rsidR="00F05551" w:rsidRPr="002E37EC" w:rsidRDefault="005D232F" w:rsidP="002E37EC">
      <w:pPr>
        <w:pStyle w:val="a3"/>
        <w:shd w:val="clear" w:color="auto" w:fill="FFFFFF"/>
        <w:spacing w:before="120" w:beforeAutospacing="0" w:after="0" w:afterAutospacing="0"/>
        <w:rPr>
          <w:sz w:val="28"/>
          <w:szCs w:val="28"/>
        </w:rPr>
      </w:pPr>
      <w:r w:rsidRPr="002E37EC">
        <w:rPr>
          <w:rStyle w:val="a4"/>
          <w:sz w:val="28"/>
          <w:szCs w:val="28"/>
        </w:rPr>
        <w:t>С</w:t>
      </w:r>
      <w:r w:rsidR="00F05551" w:rsidRPr="002E37EC">
        <w:rPr>
          <w:rStyle w:val="a4"/>
          <w:sz w:val="28"/>
          <w:szCs w:val="28"/>
        </w:rPr>
        <w:t xml:space="preserve">торінка на </w:t>
      </w:r>
      <w:proofErr w:type="spellStart"/>
      <w:r w:rsidR="00F05551" w:rsidRPr="002E37EC">
        <w:rPr>
          <w:rStyle w:val="a4"/>
          <w:sz w:val="28"/>
          <w:szCs w:val="28"/>
        </w:rPr>
        <w:t>facebook</w:t>
      </w:r>
      <w:proofErr w:type="spellEnd"/>
      <w:r w:rsidR="00F05551" w:rsidRPr="002E37EC">
        <w:rPr>
          <w:rStyle w:val="a4"/>
          <w:sz w:val="28"/>
          <w:szCs w:val="28"/>
        </w:rPr>
        <w:t>: </w:t>
      </w:r>
      <w:r w:rsidR="00D80AFD" w:rsidRPr="002E37EC">
        <w:rPr>
          <w:rStyle w:val="a4"/>
          <w:sz w:val="28"/>
          <w:szCs w:val="28"/>
        </w:rPr>
        <w:t>https://www.facebook.com/MenskaMiskaRada/</w:t>
      </w:r>
    </w:p>
    <w:p w:rsidR="00F05551" w:rsidRPr="002E37EC" w:rsidRDefault="00F05551" w:rsidP="002E37EC">
      <w:pPr>
        <w:pStyle w:val="a3"/>
        <w:shd w:val="clear" w:color="auto" w:fill="FFFFFF"/>
        <w:spacing w:before="120" w:beforeAutospacing="0" w:after="0" w:afterAutospacing="0"/>
        <w:rPr>
          <w:sz w:val="28"/>
          <w:szCs w:val="28"/>
        </w:rPr>
      </w:pPr>
      <w:r w:rsidRPr="002E37EC">
        <w:rPr>
          <w:rStyle w:val="a4"/>
          <w:sz w:val="28"/>
          <w:szCs w:val="28"/>
        </w:rPr>
        <w:t>Контактний телефон:</w:t>
      </w:r>
      <w:r w:rsidRPr="002E37EC">
        <w:rPr>
          <w:sz w:val="28"/>
          <w:szCs w:val="28"/>
        </w:rPr>
        <w:t> (046</w:t>
      </w:r>
      <w:r w:rsidR="00AA7EEE" w:rsidRPr="002E37EC">
        <w:rPr>
          <w:sz w:val="28"/>
          <w:szCs w:val="28"/>
        </w:rPr>
        <w:t>44</w:t>
      </w:r>
      <w:r w:rsidRPr="002E37EC">
        <w:rPr>
          <w:sz w:val="28"/>
          <w:szCs w:val="28"/>
        </w:rPr>
        <w:t xml:space="preserve">) </w:t>
      </w:r>
      <w:r w:rsidR="00AA7EEE" w:rsidRPr="002E37EC">
        <w:rPr>
          <w:sz w:val="28"/>
          <w:szCs w:val="28"/>
        </w:rPr>
        <w:t>2-15-41</w:t>
      </w:r>
    </w:p>
    <w:p w:rsidR="00F05551" w:rsidRPr="002E37EC" w:rsidRDefault="005D232F" w:rsidP="002E37EC">
      <w:pPr>
        <w:pStyle w:val="a3"/>
        <w:shd w:val="clear" w:color="auto" w:fill="FFFFFF"/>
        <w:spacing w:before="120" w:beforeAutospacing="0" w:after="0" w:afterAutospacing="0"/>
        <w:rPr>
          <w:sz w:val="28"/>
          <w:szCs w:val="28"/>
        </w:rPr>
      </w:pPr>
      <w:proofErr w:type="spellStart"/>
      <w:r w:rsidRPr="002E37EC">
        <w:rPr>
          <w:rStyle w:val="a4"/>
          <w:sz w:val="28"/>
          <w:szCs w:val="28"/>
          <w:lang w:val="ru-RU"/>
        </w:rPr>
        <w:t>Міський</w:t>
      </w:r>
      <w:proofErr w:type="spellEnd"/>
      <w:r w:rsidRPr="002E37EC">
        <w:rPr>
          <w:rStyle w:val="a4"/>
          <w:sz w:val="28"/>
          <w:szCs w:val="28"/>
          <w:lang w:val="ru-RU"/>
        </w:rPr>
        <w:t xml:space="preserve"> голова</w:t>
      </w:r>
      <w:r w:rsidR="00F05551" w:rsidRPr="002E37EC">
        <w:rPr>
          <w:rStyle w:val="a4"/>
          <w:sz w:val="28"/>
          <w:szCs w:val="28"/>
        </w:rPr>
        <w:t>:</w:t>
      </w:r>
      <w:r w:rsidR="00F05551" w:rsidRPr="002E37EC">
        <w:rPr>
          <w:sz w:val="28"/>
          <w:szCs w:val="28"/>
        </w:rPr>
        <w:t> </w:t>
      </w:r>
      <w:r w:rsidR="00AA7EEE" w:rsidRPr="002E37EC">
        <w:rPr>
          <w:sz w:val="28"/>
          <w:szCs w:val="28"/>
        </w:rPr>
        <w:t>Примаков Геннадій Анатолійович</w:t>
      </w:r>
    </w:p>
    <w:p w:rsidR="00AA7EEE" w:rsidRPr="002E37EC" w:rsidRDefault="00AA7EEE" w:rsidP="002E37EC">
      <w:pPr>
        <w:spacing w:before="120"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A7EEE" w:rsidRDefault="00AA7EEE" w:rsidP="002E37EC">
      <w:pPr>
        <w:spacing w:before="120"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E37EC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Мапа </w:t>
      </w:r>
      <w:r w:rsidR="0097335D" w:rsidRPr="002E37EC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Менської</w:t>
      </w:r>
      <w:r w:rsidRPr="002E37EC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42CA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міської </w:t>
      </w:r>
      <w:r w:rsidRPr="002E37EC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територіальної громади</w:t>
      </w:r>
    </w:p>
    <w:p w:rsidR="00AE2289" w:rsidRPr="002E37EC" w:rsidRDefault="00AE2289" w:rsidP="002E37EC">
      <w:pPr>
        <w:spacing w:before="120"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731A">
        <w:rPr>
          <w:rFonts w:cstheme="minorHAnsi"/>
          <w:b/>
          <w:noProof/>
          <w:sz w:val="24"/>
          <w:szCs w:val="24"/>
        </w:rPr>
        <w:drawing>
          <wp:inline distT="0" distB="0" distL="0" distR="0" wp14:anchorId="571B3389" wp14:editId="4994E17D">
            <wp:extent cx="6119495" cy="3480327"/>
            <wp:effectExtent l="0" t="0" r="0" b="6350"/>
            <wp:docPr id="4" name="Рисунок 4" descr="C:\Users\Usher\Downloads\картка Менської грома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her\Downloads\картка Менської громад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8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7AE" w:rsidRPr="002E37EC" w:rsidRDefault="005D232F" w:rsidP="002E37E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нська </w:t>
      </w:r>
      <w:r w:rsidR="004D42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ька 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альна громада</w:t>
      </w:r>
      <w:r w:rsidR="00FF17AE"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чала функціонувати з </w:t>
      </w:r>
      <w:r w:rsidR="003D7136"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30 травня</w:t>
      </w:r>
      <w:r w:rsidR="00FF17AE"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17 року. </w:t>
      </w:r>
      <w:r w:rsidR="00FF17AE" w:rsidRPr="002E37EC">
        <w:rPr>
          <w:rFonts w:ascii="Times New Roman" w:hAnsi="Times New Roman" w:cs="Times New Roman"/>
          <w:sz w:val="28"/>
          <w:szCs w:val="28"/>
          <w:highlight w:val="white"/>
        </w:rPr>
        <w:t>До складу Менської міської територіальної громади входить 3</w:t>
      </w:r>
      <w:r w:rsidR="004D42CA">
        <w:rPr>
          <w:rFonts w:ascii="Times New Roman" w:hAnsi="Times New Roman" w:cs="Times New Roman"/>
          <w:sz w:val="28"/>
          <w:szCs w:val="28"/>
          <w:highlight w:val="white"/>
        </w:rPr>
        <w:t>9</w:t>
      </w:r>
      <w:r w:rsidR="00FF17AE" w:rsidRPr="002E37E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4D42CA" w:rsidRPr="002E37EC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населен</w:t>
      </w:r>
      <w:r w:rsidR="004D42CA">
        <w:rPr>
          <w:rFonts w:ascii="Times New Roman" w:hAnsi="Times New Roman" w:cs="Times New Roman"/>
          <w:sz w:val="28"/>
          <w:szCs w:val="28"/>
          <w:highlight w:val="white"/>
        </w:rPr>
        <w:t>их</w:t>
      </w:r>
      <w:r w:rsidR="00FF17AE" w:rsidRPr="002E37EC">
        <w:rPr>
          <w:rFonts w:ascii="Times New Roman" w:hAnsi="Times New Roman" w:cs="Times New Roman"/>
          <w:sz w:val="28"/>
          <w:szCs w:val="28"/>
          <w:highlight w:val="white"/>
        </w:rPr>
        <w:t xml:space="preserve"> пункт</w:t>
      </w:r>
      <w:r w:rsidR="004D42CA">
        <w:rPr>
          <w:rFonts w:ascii="Times New Roman" w:hAnsi="Times New Roman" w:cs="Times New Roman"/>
          <w:sz w:val="28"/>
          <w:szCs w:val="28"/>
          <w:highlight w:val="white"/>
        </w:rPr>
        <w:t>ів</w:t>
      </w:r>
      <w:r w:rsidR="00FF17AE" w:rsidRPr="002E37EC">
        <w:rPr>
          <w:rFonts w:ascii="Times New Roman" w:hAnsi="Times New Roman" w:cs="Times New Roman"/>
          <w:sz w:val="28"/>
          <w:szCs w:val="28"/>
          <w:highlight w:val="white"/>
        </w:rPr>
        <w:t xml:space="preserve"> (одне місто, одне селище, 3</w:t>
      </w:r>
      <w:r w:rsidR="00492AFD">
        <w:rPr>
          <w:rFonts w:ascii="Times New Roman" w:hAnsi="Times New Roman" w:cs="Times New Roman"/>
          <w:sz w:val="28"/>
          <w:szCs w:val="28"/>
          <w:highlight w:val="white"/>
        </w:rPr>
        <w:t>7 сіл</w:t>
      </w:r>
      <w:r w:rsidR="00FF17AE" w:rsidRPr="002E37EC">
        <w:rPr>
          <w:rFonts w:ascii="Times New Roman" w:hAnsi="Times New Roman" w:cs="Times New Roman"/>
          <w:sz w:val="28"/>
          <w:szCs w:val="28"/>
          <w:highlight w:val="white"/>
        </w:rPr>
        <w:t xml:space="preserve">), об`єднанні в </w:t>
      </w:r>
      <w:r w:rsidR="00492AFD">
        <w:rPr>
          <w:rFonts w:ascii="Times New Roman" w:hAnsi="Times New Roman" w:cs="Times New Roman"/>
          <w:sz w:val="28"/>
          <w:szCs w:val="28"/>
          <w:highlight w:val="white"/>
        </w:rPr>
        <w:t>20</w:t>
      </w:r>
      <w:r w:rsidR="00FF17AE" w:rsidRPr="002E37EC">
        <w:rPr>
          <w:rFonts w:ascii="Times New Roman" w:hAnsi="Times New Roman" w:cs="Times New Roman"/>
          <w:sz w:val="28"/>
          <w:szCs w:val="28"/>
          <w:highlight w:val="white"/>
        </w:rPr>
        <w:t xml:space="preserve"> старостинських округів, з адміністративним центром в місті Мена, а саме: Макошинський. Бірківський, Блистівський, Величківський, </w:t>
      </w:r>
      <w:r w:rsidR="00492AFD">
        <w:rPr>
          <w:rFonts w:ascii="Times New Roman" w:hAnsi="Times New Roman" w:cs="Times New Roman"/>
          <w:sz w:val="28"/>
          <w:szCs w:val="28"/>
          <w:highlight w:val="white"/>
        </w:rPr>
        <w:t xml:space="preserve">Волосківський, Городищенський, Данилівський, </w:t>
      </w:r>
      <w:r w:rsidR="00FF17AE" w:rsidRPr="002E37EC">
        <w:rPr>
          <w:rFonts w:ascii="Times New Roman" w:hAnsi="Times New Roman" w:cs="Times New Roman"/>
          <w:sz w:val="28"/>
          <w:szCs w:val="28"/>
          <w:highlight w:val="white"/>
        </w:rPr>
        <w:t xml:space="preserve">Дягівський, Киселівський, Куковицький, Лісківський, Осьмаківський, </w:t>
      </w:r>
      <w:r w:rsidR="00492AFD">
        <w:rPr>
          <w:rFonts w:ascii="Times New Roman" w:hAnsi="Times New Roman" w:cs="Times New Roman"/>
          <w:sz w:val="28"/>
          <w:szCs w:val="28"/>
          <w:highlight w:val="white"/>
        </w:rPr>
        <w:t xml:space="preserve">Покровський, </w:t>
      </w:r>
      <w:r w:rsidR="00FF17AE" w:rsidRPr="002E37EC">
        <w:rPr>
          <w:rFonts w:ascii="Times New Roman" w:hAnsi="Times New Roman" w:cs="Times New Roman"/>
          <w:sz w:val="28"/>
          <w:szCs w:val="28"/>
          <w:highlight w:val="white"/>
        </w:rPr>
        <w:t>Садовий, Семенівський, Синявський, Слобідський, Стольненський, Ушнянський, Феськівський.</w:t>
      </w:r>
      <w:r w:rsidRPr="002E3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7AE" w:rsidRPr="002E37EC" w:rsidRDefault="00FF17AE" w:rsidP="002E37EC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галом Менська </w:t>
      </w:r>
      <w:r w:rsidR="004D42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ька 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Г займає площу </w:t>
      </w:r>
      <w:r w:rsidR="00492AFD">
        <w:rPr>
          <w:rFonts w:ascii="Times New Roman" w:hAnsi="Times New Roman" w:cs="Times New Roman"/>
          <w:sz w:val="28"/>
          <w:szCs w:val="28"/>
        </w:rPr>
        <w:t>1028,577</w:t>
      </w:r>
      <w:r w:rsidRPr="002E37EC">
        <w:rPr>
          <w:rFonts w:ascii="Times New Roman" w:hAnsi="Times New Roman" w:cs="Times New Roman"/>
          <w:sz w:val="28"/>
          <w:szCs w:val="28"/>
        </w:rPr>
        <w:t xml:space="preserve"> 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в. км, що складає </w:t>
      </w:r>
      <w:r w:rsidR="00492A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4,8 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% території Менського району. Чисельність населення громади – </w:t>
      </w:r>
      <w:r w:rsidR="00492AFD">
        <w:rPr>
          <w:rFonts w:ascii="Times New Roman" w:eastAsia="Times New Roman" w:hAnsi="Times New Roman" w:cs="Times New Roman"/>
          <w:sz w:val="28"/>
          <w:szCs w:val="28"/>
          <w:lang w:eastAsia="uk-UA"/>
        </w:rPr>
        <w:t>27381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шканців (</w:t>
      </w:r>
      <w:r w:rsidR="00492A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81,2 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% мешканців рай</w:t>
      </w:r>
      <w:r w:rsidR="002E37EC"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ону). Частка міського населення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новить </w:t>
      </w:r>
      <w:r w:rsidR="00A24085"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92A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,0 %, сільського – 56,0 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% від його загальної чисельності. Щільність населення – </w:t>
      </w:r>
      <w:r w:rsidR="00492AFD">
        <w:rPr>
          <w:rFonts w:ascii="Times New Roman" w:eastAsia="Times New Roman" w:hAnsi="Times New Roman" w:cs="Times New Roman"/>
          <w:sz w:val="28"/>
          <w:szCs w:val="28"/>
          <w:lang w:eastAsia="uk-UA"/>
        </w:rPr>
        <w:t>26,59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ол./ кв. км.</w:t>
      </w:r>
    </w:p>
    <w:p w:rsidR="00544631" w:rsidRPr="002E37EC" w:rsidRDefault="00FF17AE" w:rsidP="002E37EC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дміністративний центр громади – місто </w:t>
      </w:r>
      <w:r w:rsidR="00A24085"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Мена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розташоване в північній частині Чернігівської області </w:t>
      </w:r>
      <w:r w:rsidR="00544631"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березі річки Мена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ритока </w:t>
      </w:r>
      <w:r w:rsidR="00544631"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Десни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лоща міста – </w:t>
      </w:r>
      <w:r w:rsidR="00544631"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15,33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м². Чис</w:t>
      </w:r>
      <w:r w:rsidR="00544631"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ельність населення –  12539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ол. </w:t>
      </w:r>
      <w:r w:rsidR="00544631"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тань від  центру Мена до Чернігова 68 км і від Мени до пристані Макошине  на  Десні – 12 км.</w:t>
      </w:r>
    </w:p>
    <w:p w:rsidR="00544631" w:rsidRPr="002E37EC" w:rsidRDefault="00544631" w:rsidP="002E37EC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44631" w:rsidRPr="002E37EC" w:rsidRDefault="005D232F" w:rsidP="002E37EC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З півдня на північ</w:t>
      </w:r>
      <w:r w:rsidR="00544631"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тинає ділянка Південно-Західної залізниці з Бахмача до Сновська з залізничними станціями Мена і Макошине. Також через Менську ОТГ проходять автотраси Чернігів - Новгород-Сіверський, Чернігів - Семенівка, Чернігів – Сновськ.</w:t>
      </w:r>
    </w:p>
    <w:p w:rsidR="00FF17AE" w:rsidRPr="002E37EC" w:rsidRDefault="006B0642" w:rsidP="002E37EC">
      <w:pPr>
        <w:shd w:val="clear" w:color="auto" w:fill="FFFFFF"/>
        <w:spacing w:before="120" w:after="0" w:line="240" w:lineRule="auto"/>
        <w:ind w:firstLine="708"/>
        <w:jc w:val="center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37EC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Менський район на мапі Чернігівської області</w:t>
      </w:r>
    </w:p>
    <w:p w:rsidR="006B0642" w:rsidRPr="002E37EC" w:rsidRDefault="00E61081" w:rsidP="002E37EC">
      <w:pPr>
        <w:shd w:val="clear" w:color="auto" w:fill="FFFFFF"/>
        <w:spacing w:before="120"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E37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62275" cy="2962275"/>
            <wp:effectExtent l="0" t="0" r="9525" b="9525"/>
            <wp:docPr id="3" name="Рисунок 3" descr="Адміністративно-територіальний устрій області на 1 січня 2014 року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дміністративно-територіальний устрій області на 1 січня 2014 року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081" w:rsidRPr="002E37EC" w:rsidRDefault="00E61081" w:rsidP="002E37EC">
      <w:pPr>
        <w:shd w:val="clear" w:color="auto" w:fill="FFFFFF"/>
        <w:spacing w:before="120"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37EC" w:rsidRDefault="002E37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83E39" w:rsidRPr="002E37EC" w:rsidRDefault="0046289B" w:rsidP="002E37EC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7EC">
        <w:rPr>
          <w:rFonts w:ascii="Times New Roman" w:hAnsi="Times New Roman" w:cs="Times New Roman"/>
          <w:b/>
          <w:sz w:val="28"/>
          <w:szCs w:val="28"/>
        </w:rPr>
        <w:lastRenderedPageBreak/>
        <w:t>Історична довідка:</w:t>
      </w:r>
    </w:p>
    <w:p w:rsidR="00F83E39" w:rsidRPr="002E37EC" w:rsidRDefault="00F83E39" w:rsidP="002E37EC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89B" w:rsidRPr="002E37EC" w:rsidRDefault="0046289B" w:rsidP="002E37EC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7EC">
        <w:rPr>
          <w:rFonts w:ascii="Times New Roman" w:hAnsi="Times New Roman" w:cs="Times New Roman"/>
          <w:sz w:val="28"/>
          <w:szCs w:val="28"/>
        </w:rPr>
        <w:t>За однією з версій, назва «Мена» пов'язана з правовим терміном «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мена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>», з обміном полонених, товарів, торгівлею. Від цього походить, мабуть, і назва колись повноводної річки Мена — судноплавного шляху до Десни і Дніпра. Через Мену йшов також давній торговельний сухопутний шлях на Чернігів, Курськ, Дон.</w:t>
      </w:r>
    </w:p>
    <w:p w:rsidR="0046289B" w:rsidRPr="002E37EC" w:rsidRDefault="0046289B" w:rsidP="002E37EC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7EC">
        <w:rPr>
          <w:rFonts w:ascii="Times New Roman" w:hAnsi="Times New Roman" w:cs="Times New Roman"/>
          <w:sz w:val="28"/>
          <w:szCs w:val="28"/>
        </w:rPr>
        <w:t xml:space="preserve">Однак відомий краєзнавець радянських часів О.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Знойко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 висунув іншу версію: назва річки Мени та міста Мени походить від назви бога-Місяця, якому поклонялись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праукраїнці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-язичники. У слов'ян не лише збереглися обряди на честь Місяця, який вічно змінюється , а й стародавні назви-топоніми. У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протослов'ян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 існували паралельні назви «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мен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>» і «місяць» ще з доби індоєвропейської спільності.</w:t>
      </w:r>
    </w:p>
    <w:p w:rsidR="00875A6D" w:rsidRPr="002E37EC" w:rsidRDefault="00C00723" w:rsidP="002E37EC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7EC">
        <w:rPr>
          <w:rFonts w:ascii="Times New Roman" w:hAnsi="Times New Roman" w:cs="Times New Roman"/>
          <w:sz w:val="28"/>
          <w:szCs w:val="28"/>
        </w:rPr>
        <w:t xml:space="preserve">Точна дата заснування </w:t>
      </w:r>
      <w:r w:rsidR="008028D7" w:rsidRPr="002E37EC">
        <w:rPr>
          <w:rFonts w:ascii="Times New Roman" w:hAnsi="Times New Roman" w:cs="Times New Roman"/>
          <w:sz w:val="28"/>
          <w:szCs w:val="28"/>
        </w:rPr>
        <w:t>міста і тепер серед істориків є спірною. У дореволюційному «</w:t>
      </w:r>
      <w:proofErr w:type="spellStart"/>
      <w:r w:rsidR="008028D7" w:rsidRPr="002E37EC">
        <w:rPr>
          <w:rFonts w:ascii="Times New Roman" w:hAnsi="Times New Roman" w:cs="Times New Roman"/>
          <w:sz w:val="28"/>
          <w:szCs w:val="28"/>
        </w:rPr>
        <w:t>Энциклопедическом</w:t>
      </w:r>
      <w:proofErr w:type="spellEnd"/>
      <w:r w:rsidR="008028D7" w:rsidRPr="002E3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28D7" w:rsidRPr="002E37EC">
        <w:rPr>
          <w:rFonts w:ascii="Times New Roman" w:hAnsi="Times New Roman" w:cs="Times New Roman"/>
          <w:sz w:val="28"/>
          <w:szCs w:val="28"/>
        </w:rPr>
        <w:t>словаре</w:t>
      </w:r>
      <w:proofErr w:type="spellEnd"/>
      <w:r w:rsidR="007E55BD" w:rsidRPr="002E37EC">
        <w:rPr>
          <w:rFonts w:ascii="Times New Roman" w:hAnsi="Times New Roman" w:cs="Times New Roman"/>
          <w:sz w:val="28"/>
          <w:szCs w:val="28"/>
        </w:rPr>
        <w:t>»</w:t>
      </w:r>
      <w:r w:rsidR="008028D7" w:rsidRPr="002E3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BEC" w:rsidRPr="002E37EC">
        <w:rPr>
          <w:rFonts w:ascii="Times New Roman" w:hAnsi="Times New Roman" w:cs="Times New Roman"/>
          <w:sz w:val="28"/>
          <w:szCs w:val="28"/>
        </w:rPr>
        <w:t>Брокгауз</w:t>
      </w:r>
      <w:proofErr w:type="spellEnd"/>
      <w:r w:rsidR="005F3BEC" w:rsidRPr="002E37EC">
        <w:rPr>
          <w:rFonts w:ascii="Times New Roman" w:hAnsi="Times New Roman" w:cs="Times New Roman"/>
          <w:sz w:val="28"/>
          <w:szCs w:val="28"/>
        </w:rPr>
        <w:t xml:space="preserve"> </w:t>
      </w:r>
      <w:r w:rsidR="007E55BD" w:rsidRPr="002E37EC">
        <w:rPr>
          <w:rFonts w:ascii="Times New Roman" w:hAnsi="Times New Roman" w:cs="Times New Roman"/>
          <w:sz w:val="28"/>
          <w:szCs w:val="28"/>
        </w:rPr>
        <w:t>–</w:t>
      </w:r>
      <w:r w:rsidR="005F3BEC" w:rsidRPr="002E3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BEC" w:rsidRPr="002E37EC">
        <w:rPr>
          <w:rFonts w:ascii="Times New Roman" w:hAnsi="Times New Roman" w:cs="Times New Roman"/>
          <w:sz w:val="28"/>
          <w:szCs w:val="28"/>
        </w:rPr>
        <w:t>Ефрона</w:t>
      </w:r>
      <w:proofErr w:type="spellEnd"/>
      <w:r w:rsidR="007E55BD" w:rsidRPr="002E37EC">
        <w:rPr>
          <w:rFonts w:ascii="Times New Roman" w:hAnsi="Times New Roman" w:cs="Times New Roman"/>
          <w:sz w:val="28"/>
          <w:szCs w:val="28"/>
        </w:rPr>
        <w:t xml:space="preserve">, у першому виданні УРЕ, в «Тропічному словнику – довіднику Української РСР» М. Янка та інших називається 1066 рік за </w:t>
      </w:r>
      <w:proofErr w:type="spellStart"/>
      <w:r w:rsidR="007E55BD" w:rsidRPr="002E37EC">
        <w:rPr>
          <w:rFonts w:ascii="Times New Roman" w:hAnsi="Times New Roman" w:cs="Times New Roman"/>
          <w:sz w:val="28"/>
          <w:szCs w:val="28"/>
        </w:rPr>
        <w:t>Лаврентієвським</w:t>
      </w:r>
      <w:proofErr w:type="spellEnd"/>
      <w:r w:rsidR="007E55BD" w:rsidRPr="002E37EC">
        <w:rPr>
          <w:rFonts w:ascii="Times New Roman" w:hAnsi="Times New Roman" w:cs="Times New Roman"/>
          <w:sz w:val="28"/>
          <w:szCs w:val="28"/>
        </w:rPr>
        <w:t xml:space="preserve"> літописом. </w:t>
      </w:r>
      <w:r w:rsidR="003E64F6" w:rsidRPr="002E37EC">
        <w:rPr>
          <w:rFonts w:ascii="Times New Roman" w:hAnsi="Times New Roman" w:cs="Times New Roman"/>
          <w:sz w:val="28"/>
          <w:szCs w:val="28"/>
        </w:rPr>
        <w:t>Деякі беруть згадку про Мену за 1408 рік, коли вона входила до Литовського князівська. Очевидно, що це дуже пізня дата. Тому було прийнято ювілей відзначати з 1066 року.</w:t>
      </w:r>
    </w:p>
    <w:p w:rsidR="00F83E39" w:rsidRPr="002E37EC" w:rsidRDefault="0046289B" w:rsidP="002E37EC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7EC">
        <w:rPr>
          <w:rFonts w:ascii="Times New Roman" w:hAnsi="Times New Roman" w:cs="Times New Roman"/>
          <w:sz w:val="28"/>
          <w:szCs w:val="28"/>
        </w:rPr>
        <w:t>За часів польської шляхти у XVII ст. в Мені була фортеця із земляним валом і стінами з дубових колод. Фортеця мала троє проїзних воріт, 12 башт. Фортеця стояла на березі річок Мени і Сидорівки, а з двох боків навколо неї був викопаний рів. У Менській фортеці був замок київського воєводи, православного сенатора Речі Посполитої, русина за походженням </w:t>
      </w:r>
      <w:hyperlink r:id="rId10" w:tooltip="Адам Кисіль" w:history="1">
        <w:r w:rsidRPr="002E37E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Адама </w:t>
        </w:r>
        <w:proofErr w:type="spellStart"/>
        <w:r w:rsidRPr="002E37E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Киселя</w:t>
        </w:r>
        <w:proofErr w:type="spellEnd"/>
      </w:hyperlink>
      <w:r w:rsidRPr="002E37EC">
        <w:rPr>
          <w:rFonts w:ascii="Times New Roman" w:hAnsi="Times New Roman" w:cs="Times New Roman"/>
          <w:sz w:val="28"/>
          <w:szCs w:val="28"/>
        </w:rPr>
        <w:t>.</w:t>
      </w:r>
    </w:p>
    <w:p w:rsidR="00F83E39" w:rsidRPr="002E37EC" w:rsidRDefault="0046289B" w:rsidP="002E37EC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7EC">
        <w:rPr>
          <w:rFonts w:ascii="Times New Roman" w:hAnsi="Times New Roman" w:cs="Times New Roman"/>
          <w:sz w:val="28"/>
          <w:szCs w:val="28"/>
        </w:rPr>
        <w:t>На початку ХХ століття ще досить помітними були рештки рову, який оточував менську фортецю. Від музичної школи до місця, де нині кінотеатр імені Богдана Хмельницького, чітко видно було поглиблення у ґрунті.</w:t>
      </w:r>
    </w:p>
    <w:p w:rsidR="00F83E39" w:rsidRPr="002E37EC" w:rsidRDefault="0046289B" w:rsidP="002E37EC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7EC">
        <w:rPr>
          <w:rFonts w:ascii="Times New Roman" w:hAnsi="Times New Roman" w:cs="Times New Roman"/>
          <w:sz w:val="28"/>
          <w:szCs w:val="28"/>
        </w:rPr>
        <w:t xml:space="preserve">У період національно-визвольної війни 1648–1654 повстанці Мени і околиць розгромили замок Адама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Киселя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>, вигнали польських ставлеників і влилися у військо Б. Хмельницького. 1654 Мена стала сотенним містом Ніжинського, а перегодом Чернігівського полку.</w:t>
      </w:r>
    </w:p>
    <w:p w:rsidR="00F83E39" w:rsidRPr="002E37EC" w:rsidRDefault="0046289B" w:rsidP="002E37EC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7EC">
        <w:rPr>
          <w:rFonts w:ascii="Times New Roman" w:hAnsi="Times New Roman" w:cs="Times New Roman"/>
          <w:sz w:val="28"/>
          <w:szCs w:val="28"/>
        </w:rPr>
        <w:t xml:space="preserve">За доби Гетьманщини Менська сотня мала свою символіку. Герб на печатці Менської сотні 1760-х — 1770-х рр. являв собою щит із зображенням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кургана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 з квіткою на фоні зораного поля . Відома також давніша печатка цієї сотні з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типово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 «козацькою» геральдичною емблемою: у щиті — перехрещені стріла й шабля, над якими — кавалерський хрест.</w:t>
      </w:r>
    </w:p>
    <w:p w:rsidR="00F83E39" w:rsidRPr="002E37EC" w:rsidRDefault="0046289B" w:rsidP="002E37EC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7EC">
        <w:rPr>
          <w:rFonts w:ascii="Times New Roman" w:hAnsi="Times New Roman" w:cs="Times New Roman"/>
          <w:sz w:val="28"/>
          <w:szCs w:val="28"/>
        </w:rPr>
        <w:t xml:space="preserve">1655 — Мена у володінні Василя Золотаренка — брата дружини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Б.Хмельницького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 Ганни. Відомо, що Менська сотня підтримала </w:t>
      </w:r>
      <w:hyperlink r:id="rId11" w:tooltip="Мартин Пушкар" w:history="1">
        <w:r w:rsidRPr="002E37E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заколот Пушкаря</w:t>
        </w:r>
      </w:hyperlink>
      <w:r w:rsidRPr="002E37EC">
        <w:rPr>
          <w:rFonts w:ascii="Times New Roman" w:hAnsi="Times New Roman" w:cs="Times New Roman"/>
          <w:sz w:val="28"/>
          <w:szCs w:val="28"/>
        </w:rPr>
        <w:t>, але гетьман </w:t>
      </w:r>
      <w:hyperlink r:id="rId12" w:tooltip="Іван Виговський" w:history="1">
        <w:r w:rsidRPr="002E37E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Іван Виговський</w:t>
        </w:r>
      </w:hyperlink>
      <w:r w:rsidRPr="002E37EC">
        <w:rPr>
          <w:rFonts w:ascii="Times New Roman" w:hAnsi="Times New Roman" w:cs="Times New Roman"/>
          <w:sz w:val="28"/>
          <w:szCs w:val="28"/>
        </w:rPr>
        <w:t xml:space="preserve"> штурмом оволодів містом і примусив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пікдоритися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 законній українській владі.</w:t>
      </w:r>
    </w:p>
    <w:p w:rsidR="00F83E39" w:rsidRPr="002E37EC" w:rsidRDefault="0046289B" w:rsidP="002E37EC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37EC">
        <w:rPr>
          <w:rFonts w:ascii="Times New Roman" w:hAnsi="Times New Roman" w:cs="Times New Roman"/>
          <w:sz w:val="28"/>
          <w:szCs w:val="28"/>
        </w:rPr>
        <w:t>Меняни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 займалися землеробством, вирощували тютюн. Звідси приказка — «Мена — столиця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тютюна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>». Мена мала від польського короля </w:t>
      </w:r>
      <w:hyperlink r:id="rId13" w:tooltip="Магдебурзьке право" w:history="1">
        <w:r w:rsidRPr="002E37E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Магдебурзьке </w:t>
        </w:r>
        <w:r w:rsidRPr="002E37E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lastRenderedPageBreak/>
          <w:t>право</w:t>
        </w:r>
      </w:hyperlink>
      <w:r w:rsidRPr="002E37EC">
        <w:rPr>
          <w:rFonts w:ascii="Times New Roman" w:hAnsi="Times New Roman" w:cs="Times New Roman"/>
          <w:sz w:val="28"/>
          <w:szCs w:val="28"/>
        </w:rPr>
        <w:t xml:space="preserve">, вимушено підтверджене окремою грамотою московського уряду 1660, магістратуру й ратушу. В місті діяли ковальський, шевський цехи, розвивалося гончарство, відомі були вироби золотаря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О.Радкова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>. Жваво велася торгівля. На весняному ярмарку продавалось товарів на 5000 крб, збиралися ще 2-3 інших ярмарки. На ярмарки приїздили російські і білоруські купці. Два рази на тиждень, у четвер і неділю, в місті були великі базари. Мена також була великим торговим складським пунктом.</w:t>
      </w:r>
    </w:p>
    <w:p w:rsidR="00F83E39" w:rsidRPr="002E37EC" w:rsidRDefault="0046289B" w:rsidP="002E37EC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7EC">
        <w:rPr>
          <w:rFonts w:ascii="Times New Roman" w:hAnsi="Times New Roman" w:cs="Times New Roman"/>
          <w:sz w:val="28"/>
          <w:szCs w:val="28"/>
        </w:rPr>
        <w:t xml:space="preserve">У жовтні 1708 року Мена опинилася в епіцентрі Північної війни. Передові частини шведських військ наближалися до Десни поблизу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Макошина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, коли менський сотник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Гнат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Сахновський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 перейшов на бік царя Петра І, що дозволило російській армії отримати перемогу. За це Петро І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щедро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 віддячив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Сахновському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. Він передав йому в спадок «два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сельца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Величковку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Феськовку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». Оригінал грамоти і тогочасний портрет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Сахновського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 знаходяться досі в Сосницькому краєзнавчому музеї.</w:t>
      </w:r>
    </w:p>
    <w:p w:rsidR="00F83E39" w:rsidRPr="002E37EC" w:rsidRDefault="0046289B" w:rsidP="002E37EC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7EC">
        <w:rPr>
          <w:rFonts w:ascii="Times New Roman" w:hAnsi="Times New Roman" w:cs="Times New Roman"/>
          <w:sz w:val="28"/>
          <w:szCs w:val="28"/>
        </w:rPr>
        <w:t xml:space="preserve">За переказами козацьких сіл, сотник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Сахновський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 був багатим і жадібним — сховав свій скарб у «Куту» біля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Остречі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 в «коморі», яку залили водою річки Мена, прокопавши канал.</w:t>
      </w:r>
    </w:p>
    <w:p w:rsidR="00F83E39" w:rsidRPr="002E37EC" w:rsidRDefault="0046289B" w:rsidP="002E37EC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7EC">
        <w:rPr>
          <w:rFonts w:ascii="Times New Roman" w:hAnsi="Times New Roman" w:cs="Times New Roman"/>
          <w:sz w:val="28"/>
          <w:szCs w:val="28"/>
        </w:rPr>
        <w:t xml:space="preserve">Напередодні Першої світової війни в Мені діяло кілька невеликих підприємств, два парові млини,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маслобойня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>, майстерня з виготовлення упаковки скляної тари і сушарня для тютюну. Виготовлялись килими, плахти і рушники.</w:t>
      </w:r>
    </w:p>
    <w:p w:rsidR="00F83E39" w:rsidRPr="002E37EC" w:rsidRDefault="0046289B" w:rsidP="002E37EC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7EC">
        <w:rPr>
          <w:rFonts w:ascii="Times New Roman" w:hAnsi="Times New Roman" w:cs="Times New Roman"/>
          <w:sz w:val="28"/>
          <w:szCs w:val="28"/>
        </w:rPr>
        <w:t>1966 Мена стало містом. В ній діяли плодоконсервний, маслоробний, комбікормовий заводи, завод сигаретних фільтрів, хлібозавод, цех Чернігівської дослідно-експериментальної фабрики лозових виробів, елеватор, комбінат побутового обслуговування, три загальноосвітні, музична і спортивна школи, лікарня, Будинок культури, два клуби, три бібліотеки, кінотеатр, краєзнавчий музей. В 1976 р. було створено зоопарк. В 1979 р. відкрито </w:t>
      </w:r>
      <w:hyperlink r:id="rId14" w:tooltip="Санаторій " w:history="1">
        <w:r w:rsidRPr="002E37E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санаторій «Остреч»</w:t>
        </w:r>
      </w:hyperlink>
      <w:r w:rsidRPr="002E37EC">
        <w:rPr>
          <w:rFonts w:ascii="Times New Roman" w:hAnsi="Times New Roman" w:cs="Times New Roman"/>
          <w:sz w:val="28"/>
          <w:szCs w:val="28"/>
        </w:rPr>
        <w:t>, в 1990 р. дитячий табір «Казковий».</w:t>
      </w:r>
    </w:p>
    <w:p w:rsidR="00D46944" w:rsidRPr="002E37EC" w:rsidRDefault="0046289B" w:rsidP="002E37E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7EC">
        <w:rPr>
          <w:rFonts w:ascii="Times New Roman" w:hAnsi="Times New Roman" w:cs="Times New Roman"/>
          <w:sz w:val="28"/>
          <w:szCs w:val="28"/>
        </w:rPr>
        <w:t xml:space="preserve">За роки незалежності в місті відбулося ряд змін в соціально-економічному і культурному розвитку. </w:t>
      </w:r>
    </w:p>
    <w:p w:rsidR="00D46944" w:rsidRPr="002E37EC" w:rsidRDefault="00D46944" w:rsidP="002E37E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7EC">
        <w:rPr>
          <w:rFonts w:ascii="Times New Roman" w:hAnsi="Times New Roman" w:cs="Times New Roman"/>
          <w:sz w:val="28"/>
          <w:szCs w:val="28"/>
        </w:rPr>
        <w:t xml:space="preserve">Менська громада – це переважна більшість ресурсів Менського району. Водночас їх доля на тлі області є незначною. </w:t>
      </w:r>
    </w:p>
    <w:p w:rsidR="00D46944" w:rsidRPr="002E37EC" w:rsidRDefault="00D46944" w:rsidP="002E37E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7EC">
        <w:rPr>
          <w:rFonts w:ascii="Times New Roman" w:hAnsi="Times New Roman" w:cs="Times New Roman"/>
          <w:sz w:val="28"/>
          <w:szCs w:val="28"/>
          <w:highlight w:val="white"/>
        </w:rPr>
        <w:t xml:space="preserve">На час об`єднання Менська ОТГ була першою за чисельністю населення та другою </w:t>
      </w:r>
      <w:r w:rsidRPr="002E37EC">
        <w:rPr>
          <w:rFonts w:ascii="Times New Roman" w:hAnsi="Times New Roman" w:cs="Times New Roman"/>
          <w:sz w:val="28"/>
          <w:szCs w:val="28"/>
        </w:rPr>
        <w:t>за</w:t>
      </w:r>
      <w:r w:rsidRPr="002E37EC">
        <w:rPr>
          <w:rFonts w:ascii="Times New Roman" w:hAnsi="Times New Roman" w:cs="Times New Roman"/>
          <w:sz w:val="28"/>
          <w:szCs w:val="28"/>
          <w:highlight w:val="white"/>
        </w:rPr>
        <w:t xml:space="preserve"> площею в Чернігівській області. Ймовірно приєднання до ОТГ ще кількох сільських рад.</w:t>
      </w:r>
    </w:p>
    <w:p w:rsidR="00D46944" w:rsidRPr="002E37EC" w:rsidRDefault="00D46944" w:rsidP="002E37EC">
      <w:pPr>
        <w:shd w:val="clear" w:color="auto" w:fill="FFFFFF"/>
        <w:spacing w:before="120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території громади </w:t>
      </w:r>
      <w:r w:rsidR="00321286" w:rsidRPr="00CC0C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ункціонують 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мислов</w:t>
      </w:r>
      <w:r w:rsidR="00F0040E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сільськогосподарськ</w:t>
      </w:r>
      <w:r w:rsidR="00F0040E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приємств</w:t>
      </w:r>
      <w:r w:rsidR="00F0040E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2E37EC">
        <w:rPr>
          <w:rFonts w:ascii="Times New Roman" w:hAnsi="Times New Roman" w:cs="Times New Roman"/>
          <w:sz w:val="28"/>
          <w:szCs w:val="28"/>
        </w:rPr>
        <w:t xml:space="preserve"> До основного кола промислових підприємств громади можна віднести</w:t>
      </w:r>
      <w:r w:rsidRPr="002E37E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2E37EC">
        <w:rPr>
          <w:rFonts w:ascii="Times New Roman" w:hAnsi="Times New Roman" w:cs="Times New Roman"/>
          <w:sz w:val="28"/>
          <w:szCs w:val="28"/>
        </w:rPr>
        <w:t xml:space="preserve"> філі</w:t>
      </w:r>
      <w:r w:rsidRPr="002E37EC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2E37EC">
        <w:rPr>
          <w:rFonts w:ascii="Times New Roman" w:hAnsi="Times New Roman" w:cs="Times New Roman"/>
          <w:sz w:val="28"/>
          <w:szCs w:val="28"/>
        </w:rPr>
        <w:t xml:space="preserve"> «Менський сир» ППКФ «Прометей», ПАТ «Мена-ПАК», ТОВ </w:t>
      </w:r>
      <w:r w:rsidR="001C6A7E">
        <w:rPr>
          <w:rFonts w:ascii="Times New Roman" w:hAnsi="Times New Roman" w:cs="Times New Roman"/>
          <w:sz w:val="28"/>
          <w:szCs w:val="28"/>
        </w:rPr>
        <w:t>«Нептун», ДП «Юмак», ПрАТ «ШРБУ</w:t>
      </w:r>
      <w:r w:rsidRPr="002E37EC">
        <w:rPr>
          <w:rFonts w:ascii="Times New Roman" w:hAnsi="Times New Roman" w:cs="Times New Roman"/>
          <w:sz w:val="28"/>
          <w:szCs w:val="28"/>
        </w:rPr>
        <w:t xml:space="preserve">–82». Серед найбільших сільськогосподарських підприємств: ТОВ «Мена-Авангард», СТОВ «Олстас-льон», ФГ «Бутенко», </w:t>
      </w:r>
      <w:r w:rsidR="00F0040E">
        <w:rPr>
          <w:rFonts w:ascii="Times New Roman" w:hAnsi="Times New Roman" w:cs="Times New Roman"/>
          <w:sz w:val="28"/>
          <w:szCs w:val="28"/>
        </w:rPr>
        <w:t>ДП «Зернятко»</w:t>
      </w:r>
      <w:r w:rsidRPr="002E37EC">
        <w:rPr>
          <w:rFonts w:ascii="Times New Roman" w:hAnsi="Times New Roman" w:cs="Times New Roman"/>
          <w:sz w:val="28"/>
          <w:szCs w:val="28"/>
        </w:rPr>
        <w:t xml:space="preserve"> та інші.</w:t>
      </w:r>
    </w:p>
    <w:p w:rsidR="00D46944" w:rsidRPr="002E37EC" w:rsidRDefault="00D46944" w:rsidP="002E37EC">
      <w:pPr>
        <w:shd w:val="clear" w:color="auto" w:fill="FFFFFF"/>
        <w:spacing w:before="120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ямки спеціалізації:</w:t>
      </w:r>
    </w:p>
    <w:p w:rsidR="00D46944" w:rsidRPr="002E37EC" w:rsidRDefault="00D46944" w:rsidP="002E37EC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у промисловості - харчова, целюлозно-паперова, деревообробна;</w:t>
      </w:r>
    </w:p>
    <w:p w:rsidR="00D46944" w:rsidRPr="002E37EC" w:rsidRDefault="00D46944" w:rsidP="002E37EC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у сільському господарстві - вирощування зернових, зернобобових, технічних та кормових культур, м`ясо-молочне тваринництво.</w:t>
      </w:r>
    </w:p>
    <w:p w:rsidR="00D46944" w:rsidRPr="002E37EC" w:rsidRDefault="00D46944" w:rsidP="002E37EC">
      <w:pPr>
        <w:shd w:val="clear" w:color="auto" w:fill="FFFFFF"/>
        <w:spacing w:before="120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вчально-виховні послуги у Менській ОТГ забезпечують наступні навчальні </w:t>
      </w:r>
      <w:r w:rsidR="004D42C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ади: 2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орн</w:t>
      </w:r>
      <w:r w:rsidR="004D42CA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ЗСО І-ІІІ ст., </w:t>
      </w:r>
      <w:r w:rsidR="004D42CA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ЗСО І-ІІІ ст., 5</w:t>
      </w:r>
      <w:r w:rsidR="001C6A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ЗЗСО І-ІІ</w:t>
      </w:r>
      <w:r w:rsidR="001C6A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. та </w:t>
      </w:r>
      <w:r w:rsidR="004D42CA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шк</w:t>
      </w:r>
      <w:r w:rsidR="004D42CA">
        <w:rPr>
          <w:rFonts w:ascii="Times New Roman" w:eastAsia="Times New Roman" w:hAnsi="Times New Roman" w:cs="Times New Roman"/>
          <w:sz w:val="28"/>
          <w:szCs w:val="28"/>
          <w:lang w:eastAsia="uk-UA"/>
        </w:rPr>
        <w:t>іл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-філі</w:t>
      </w:r>
      <w:r w:rsidR="004D42CA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, 1 музична школа, 4</w:t>
      </w:r>
      <w:r w:rsidR="001C6A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зашкільних 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их</w:t>
      </w:r>
      <w:r w:rsidR="001C6A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адів</w:t>
      </w:r>
      <w:r w:rsidR="001C6A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та 1</w:t>
      </w:r>
      <w:r w:rsidR="004D42CA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1C6A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bookmarkStart w:id="0" w:name="_GoBack"/>
      <w:bookmarkEnd w:id="0"/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дошкільних навчальних закладів.</w:t>
      </w:r>
    </w:p>
    <w:p w:rsidR="00D46944" w:rsidRPr="002E37EC" w:rsidRDefault="00D46944" w:rsidP="002E37EC">
      <w:pPr>
        <w:shd w:val="clear" w:color="auto" w:fill="FFFFFF"/>
        <w:spacing w:before="120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ультосвітню роботу в громаді проводять: 1 центр культури та дозвілля молоді, 1 будинок культури, </w:t>
      </w:r>
      <w:r w:rsidR="004D42CA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E511D7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клубних установ, 1 публічна бібліотека, </w:t>
      </w:r>
      <w:r w:rsidR="004D42CA">
        <w:rPr>
          <w:rFonts w:ascii="Times New Roman" w:eastAsia="Times New Roman" w:hAnsi="Times New Roman" w:cs="Times New Roman"/>
          <w:sz w:val="28"/>
          <w:szCs w:val="28"/>
          <w:lang w:eastAsia="uk-UA"/>
        </w:rPr>
        <w:t>24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ільських бібліотек, 1 музей ім. В.Ф. Покотила.</w:t>
      </w:r>
    </w:p>
    <w:p w:rsidR="00D46944" w:rsidRPr="002E37EC" w:rsidRDefault="00D46944" w:rsidP="002E37EC">
      <w:pPr>
        <w:shd w:val="clear" w:color="auto" w:fill="FFFFFF"/>
        <w:spacing w:before="120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У Мені і населених пунктах нашої громади встановлені пам'ятники видатним діячам: Т.Г. Шевченку – 3. Також  67 пам'ятників і обелісків загиблим воїнам-землякам і воїнам, які захищали і звільняли район від загарбників, та жертвам нацизму.</w:t>
      </w:r>
    </w:p>
    <w:p w:rsidR="003D7136" w:rsidRPr="002E37EC" w:rsidRDefault="003D7136" w:rsidP="002E37EC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7EC">
        <w:rPr>
          <w:rFonts w:ascii="Times New Roman" w:hAnsi="Times New Roman" w:cs="Times New Roman"/>
          <w:sz w:val="28"/>
          <w:szCs w:val="28"/>
        </w:rPr>
        <w:br w:type="page"/>
      </w:r>
    </w:p>
    <w:p w:rsidR="003D7136" w:rsidRPr="002E37EC" w:rsidRDefault="003D7136" w:rsidP="002E37E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7EC">
        <w:rPr>
          <w:rFonts w:ascii="Times New Roman" w:hAnsi="Times New Roman" w:cs="Times New Roman"/>
          <w:b/>
          <w:sz w:val="28"/>
          <w:szCs w:val="28"/>
        </w:rPr>
        <w:lastRenderedPageBreak/>
        <w:t>СПИСОК ПРОМИСЛОВИХ ПІДПРИЄМСТВ ПО МЕНСЬКІЙ ОТГ</w:t>
      </w:r>
    </w:p>
    <w:tbl>
      <w:tblPr>
        <w:tblStyle w:val="ac"/>
        <w:tblW w:w="9563" w:type="dxa"/>
        <w:tblLook w:val="04A0" w:firstRow="1" w:lastRow="0" w:firstColumn="1" w:lastColumn="0" w:noHBand="0" w:noVBand="1"/>
      </w:tblPr>
      <w:tblGrid>
        <w:gridCol w:w="757"/>
        <w:gridCol w:w="3774"/>
        <w:gridCol w:w="3402"/>
        <w:gridCol w:w="1630"/>
      </w:tblGrid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b/>
                <w:sz w:val="28"/>
                <w:szCs w:val="28"/>
              </w:rPr>
              <w:t>Назва промислового підприємства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b/>
                <w:sz w:val="28"/>
                <w:szCs w:val="28"/>
              </w:rPr>
              <w:t>Адреса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7136" w:rsidRPr="002E37EC" w:rsidTr="003D7136">
        <w:trPr>
          <w:trHeight w:val="226"/>
        </w:trPr>
        <w:tc>
          <w:tcPr>
            <w:tcW w:w="757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ВАТ «Менський завод продовольчих товарів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Коцюбинського, 17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Не функціонує</w:t>
            </w: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Публічне акціонерне товариство «Мена ПАК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Кошового, 6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Державне підприємство «Підприємство державної КВС України № 91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смт Макошине пров. Дружби,  5 Б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ТОВ «АМК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8 Березня, 19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Не функціонує</w:t>
            </w: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Приватне акціонерне товариство «Будівельник – 84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8 Березня, 15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ТОВ Фірма «Слав’янка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Армійська, 1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Не функціонує</w:t>
            </w: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ТОВ «Виробничо – торгове підприємство «Силует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Армійська, 1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Не функціонує</w:t>
            </w: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але приватне підприємство «Екологія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Гагаріна, 1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Не функціонує</w:t>
            </w: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але приватне підприємство «Вектор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Санаторій «Остреч», 5 кв. 5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Не функціонує</w:t>
            </w: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Виробничо – торгівельне дочірнє підприємство «Молоко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Сіверський шлях, 122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Не функціонує</w:t>
            </w: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ТОВ «Моско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Шевченка, 83-А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Не функціонує</w:t>
            </w: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Філія «Менський сир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Сіверський шлях, 122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ПП «Безант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с. Бірківка вул. Революції, 14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Не функціонує</w:t>
            </w: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ДП «Глобус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Піонерська, 31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Не функціонує</w:t>
            </w: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ТОВ «Нептун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 xml:space="preserve">м. Мена вул. Гастелло, 3 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ТОВ «Десна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с. Семенівка вул. Перемоги, 16 А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ДП «Верітас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Коцюбинського, 17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Не функціонує</w:t>
            </w: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ДП «Спецмонтаж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Сіверський шлях, 134 А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ТОВ «Саюг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смт. Макошине пров. Леніна, 5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ТОВ «Мена – ДОЗ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Чернігівський шлях, 61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Не функціонує</w:t>
            </w: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СТОВ «Гарант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Мічуріна, 31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Не функціонує</w:t>
            </w: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ДП «Юмак» ЗАТ «Інтерагросистема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Індустріальна, 17 В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ДП «Торфобудівне підприємство «Киселівка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с. Прогрес вул. Леніна, 4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Не функціонує</w:t>
            </w: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ТОВ «Вісант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8 Березня, 16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Не функціонує</w:t>
            </w: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ТОВ «Макошинесільмаш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смт. Макошине вул. Леніна, 70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ПП Фірма «Малюк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1 Травня, 21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Не функціонує</w:t>
            </w: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ТОВ «Міжгалузевий інвестиційно – виробничий інноваційно – дослідний альянс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Піонерська, 31 А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ПП «Мадіас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Сіверський шлях, 146 Б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Не функціонує</w:t>
            </w: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ДП «Менський завод безалкогольних напоїв» ТОВ «НПК Інвест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Кошового, 6 А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ТОВ «Мена – хліб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Сіверський шлях, 134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Не функціонує</w:t>
            </w: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ПП «Слов’яне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Гагаріна, 34/2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ПП «Швейне підприємство «Горностай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смт. Макошине вул. К. Маркса, 5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Не функціонує</w:t>
            </w: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ТОВ «Еквант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Піонерська, 31-А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Не функціонує</w:t>
            </w: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ТОВ «Палісок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8 Березня, 19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ТОВ «Ортак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Індустріальна, 17 А офіс 1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ТОВ «Чернігівнафтогазгеологія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Чернігівський шлях, 24 А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ТОВ «Агрінтех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Індустріальна, 17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ТОВ «Карбон Мена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Сіверський шлях, 153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136" w:rsidRPr="002E37EC" w:rsidTr="003D7136">
        <w:tc>
          <w:tcPr>
            <w:tcW w:w="757" w:type="dxa"/>
          </w:tcPr>
          <w:p w:rsidR="003D7136" w:rsidRPr="002E37EC" w:rsidRDefault="003D7136" w:rsidP="002E37EC">
            <w:pPr>
              <w:pStyle w:val="ad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ТОВ «Кант»</w:t>
            </w:r>
          </w:p>
        </w:tc>
        <w:tc>
          <w:tcPr>
            <w:tcW w:w="3402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Ічинська, 18</w:t>
            </w:r>
          </w:p>
        </w:tc>
        <w:tc>
          <w:tcPr>
            <w:tcW w:w="1630" w:type="dxa"/>
          </w:tcPr>
          <w:p w:rsidR="003D7136" w:rsidRPr="002E37EC" w:rsidRDefault="003D7136" w:rsidP="002E37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7136" w:rsidRPr="002E37EC" w:rsidRDefault="003D7136" w:rsidP="002E37EC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2E37EC">
        <w:rPr>
          <w:rFonts w:ascii="Times New Roman" w:hAnsi="Times New Roman" w:cs="Times New Roman"/>
          <w:sz w:val="28"/>
          <w:szCs w:val="28"/>
        </w:rPr>
        <w:br/>
      </w:r>
    </w:p>
    <w:p w:rsidR="003D7136" w:rsidRPr="002E37EC" w:rsidRDefault="003D7136" w:rsidP="002E37EC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2E37EC">
        <w:rPr>
          <w:rFonts w:ascii="Times New Roman" w:hAnsi="Times New Roman" w:cs="Times New Roman"/>
          <w:sz w:val="28"/>
          <w:szCs w:val="28"/>
        </w:rPr>
        <w:br w:type="page"/>
      </w:r>
    </w:p>
    <w:p w:rsidR="003D7136" w:rsidRPr="002E37EC" w:rsidRDefault="003D7136" w:rsidP="002E37E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7EC">
        <w:rPr>
          <w:rFonts w:ascii="Times New Roman" w:hAnsi="Times New Roman" w:cs="Times New Roman"/>
          <w:b/>
          <w:sz w:val="28"/>
          <w:szCs w:val="28"/>
        </w:rPr>
        <w:lastRenderedPageBreak/>
        <w:t>Перелік сільськогосподарських підприємст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4110"/>
        <w:gridCol w:w="4671"/>
      </w:tblGrid>
      <w:tr w:rsidR="003D7136" w:rsidRPr="002E37EC" w:rsidTr="002E37EC">
        <w:tc>
          <w:tcPr>
            <w:tcW w:w="846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4111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b/>
                <w:sz w:val="28"/>
                <w:szCs w:val="28"/>
              </w:rPr>
              <w:t>Назва підприємства</w:t>
            </w:r>
          </w:p>
        </w:tc>
        <w:tc>
          <w:tcPr>
            <w:tcW w:w="4672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b/>
                <w:sz w:val="28"/>
                <w:szCs w:val="28"/>
              </w:rPr>
              <w:t>Адреса</w:t>
            </w:r>
          </w:p>
        </w:tc>
      </w:tr>
      <w:tr w:rsidR="003D7136" w:rsidRPr="002E37EC" w:rsidTr="002E37EC">
        <w:tc>
          <w:tcPr>
            <w:tcW w:w="846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СГ Авангард</w:t>
            </w:r>
          </w:p>
        </w:tc>
        <w:tc>
          <w:tcPr>
            <w:tcW w:w="4672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 xml:space="preserve">м. Мена вул. </w:t>
            </w:r>
            <w:proofErr w:type="spellStart"/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Піщанівська</w:t>
            </w:r>
            <w:proofErr w:type="spellEnd"/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, 28</w:t>
            </w:r>
          </w:p>
        </w:tc>
      </w:tr>
      <w:tr w:rsidR="003D7136" w:rsidRPr="002E37EC" w:rsidTr="002E37EC">
        <w:tc>
          <w:tcPr>
            <w:tcW w:w="846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ТОВ «Агро-Профіт»</w:t>
            </w:r>
          </w:p>
        </w:tc>
        <w:tc>
          <w:tcPr>
            <w:tcW w:w="4672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Жовтнева, 24-А</w:t>
            </w:r>
          </w:p>
        </w:tc>
      </w:tr>
      <w:tr w:rsidR="003D7136" w:rsidRPr="002E37EC" w:rsidTr="002E37EC">
        <w:tc>
          <w:tcPr>
            <w:tcW w:w="846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ТОВ «Агроресур-2006»</w:t>
            </w:r>
          </w:p>
        </w:tc>
        <w:tc>
          <w:tcPr>
            <w:tcW w:w="4672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с. Осьмаки вул. Шевченка, 66</w:t>
            </w:r>
          </w:p>
        </w:tc>
      </w:tr>
      <w:tr w:rsidR="003D7136" w:rsidRPr="002E37EC" w:rsidTr="002E37EC">
        <w:tc>
          <w:tcPr>
            <w:tcW w:w="846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СФГ «</w:t>
            </w:r>
            <w:proofErr w:type="spellStart"/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Агротехсервіс</w:t>
            </w:r>
            <w:proofErr w:type="spellEnd"/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2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пров. Гагаріна, 4</w:t>
            </w:r>
          </w:p>
        </w:tc>
      </w:tr>
      <w:tr w:rsidR="003D7136" w:rsidRPr="002E37EC" w:rsidTr="002E37EC">
        <w:tc>
          <w:tcPr>
            <w:tcW w:w="846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СФГ «Бджола»</w:t>
            </w:r>
          </w:p>
        </w:tc>
        <w:tc>
          <w:tcPr>
            <w:tcW w:w="4672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с. Феськівка вул. Миру, 24</w:t>
            </w:r>
          </w:p>
        </w:tc>
      </w:tr>
      <w:tr w:rsidR="003D7136" w:rsidRPr="002E37EC" w:rsidTr="002E37EC">
        <w:tc>
          <w:tcPr>
            <w:tcW w:w="846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ПП «</w:t>
            </w:r>
            <w:proofErr w:type="spellStart"/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Бірківське</w:t>
            </w:r>
            <w:proofErr w:type="spellEnd"/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2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с. Бірківка вул. Незалежності, 16</w:t>
            </w:r>
          </w:p>
        </w:tc>
      </w:tr>
      <w:tr w:rsidR="003D7136" w:rsidRPr="002E37EC" w:rsidTr="002E37EC">
        <w:tc>
          <w:tcPr>
            <w:tcW w:w="846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ФГ «Бутенко»</w:t>
            </w:r>
          </w:p>
        </w:tc>
        <w:tc>
          <w:tcPr>
            <w:tcW w:w="4672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с. Дягова вул. Гагаріна, 7</w:t>
            </w:r>
          </w:p>
        </w:tc>
      </w:tr>
      <w:tr w:rsidR="003D7136" w:rsidRPr="002E37EC" w:rsidTr="002E37EC">
        <w:tc>
          <w:tcPr>
            <w:tcW w:w="846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СФГ «Вікторія»</w:t>
            </w:r>
          </w:p>
        </w:tc>
        <w:tc>
          <w:tcPr>
            <w:tcW w:w="4672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с. Семенівка вул. Космонавтів, 22</w:t>
            </w:r>
          </w:p>
        </w:tc>
      </w:tr>
      <w:tr w:rsidR="003D7136" w:rsidRPr="002E37EC" w:rsidTr="002E37EC">
        <w:tc>
          <w:tcPr>
            <w:tcW w:w="846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ФГ Дорошенко</w:t>
            </w:r>
          </w:p>
        </w:tc>
        <w:tc>
          <w:tcPr>
            <w:tcW w:w="4672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Урицького, 47-В</w:t>
            </w:r>
          </w:p>
        </w:tc>
      </w:tr>
      <w:tr w:rsidR="003D7136" w:rsidRPr="002E37EC" w:rsidTr="002E37EC">
        <w:tc>
          <w:tcPr>
            <w:tcW w:w="846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КТ «Дружба»</w:t>
            </w:r>
          </w:p>
        </w:tc>
        <w:tc>
          <w:tcPr>
            <w:tcW w:w="4672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с. Киселівка</w:t>
            </w:r>
          </w:p>
        </w:tc>
      </w:tr>
      <w:tr w:rsidR="003D7136" w:rsidRPr="002E37EC" w:rsidTr="002E37EC">
        <w:tc>
          <w:tcPr>
            <w:tcW w:w="846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ФГ «Дубовик»</w:t>
            </w:r>
          </w:p>
        </w:tc>
        <w:tc>
          <w:tcPr>
            <w:tcW w:w="4672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с. Нові Броди</w:t>
            </w:r>
          </w:p>
        </w:tc>
      </w:tr>
      <w:tr w:rsidR="003D7136" w:rsidRPr="002E37EC" w:rsidTr="002E37EC">
        <w:tc>
          <w:tcPr>
            <w:tcW w:w="846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СФГ «</w:t>
            </w:r>
            <w:proofErr w:type="spellStart"/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Золотай</w:t>
            </w:r>
            <w:proofErr w:type="spellEnd"/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2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с. Стольне вул. Шевченка, 88</w:t>
            </w:r>
          </w:p>
        </w:tc>
      </w:tr>
      <w:tr w:rsidR="003D7136" w:rsidRPr="002E37EC" w:rsidTr="002E37EC">
        <w:tc>
          <w:tcPr>
            <w:tcW w:w="846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ТОВ «Куковицьке»</w:t>
            </w:r>
          </w:p>
        </w:tc>
        <w:tc>
          <w:tcPr>
            <w:tcW w:w="4672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с. Куковичі</w:t>
            </w:r>
          </w:p>
        </w:tc>
      </w:tr>
      <w:tr w:rsidR="003D7136" w:rsidRPr="002E37EC" w:rsidTr="002E37EC">
        <w:tc>
          <w:tcPr>
            <w:tcW w:w="846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СФГ Демченко Л.</w:t>
            </w:r>
          </w:p>
        </w:tc>
        <w:tc>
          <w:tcPr>
            <w:tcW w:w="4672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с. Величківка вул. Миру, 4</w:t>
            </w:r>
          </w:p>
        </w:tc>
      </w:tr>
      <w:tr w:rsidR="003D7136" w:rsidRPr="002E37EC" w:rsidTr="002E37EC">
        <w:tc>
          <w:tcPr>
            <w:tcW w:w="846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 xml:space="preserve">ПРАТ Менське підприємство по </w:t>
            </w:r>
            <w:proofErr w:type="spellStart"/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племенній</w:t>
            </w:r>
            <w:proofErr w:type="spellEnd"/>
            <w:r w:rsidRPr="002E37EC">
              <w:rPr>
                <w:rFonts w:ascii="Times New Roman" w:hAnsi="Times New Roman" w:cs="Times New Roman"/>
                <w:sz w:val="28"/>
                <w:szCs w:val="28"/>
              </w:rPr>
              <w:t xml:space="preserve"> справі в тваринництві</w:t>
            </w:r>
          </w:p>
        </w:tc>
        <w:tc>
          <w:tcPr>
            <w:tcW w:w="4672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Чернігівський шлях, 85-А</w:t>
            </w:r>
          </w:p>
        </w:tc>
      </w:tr>
      <w:tr w:rsidR="003D7136" w:rsidRPr="002E37EC" w:rsidTr="002E37EC">
        <w:tc>
          <w:tcPr>
            <w:tcW w:w="846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ПП «Менський аграрник»</w:t>
            </w:r>
          </w:p>
        </w:tc>
        <w:tc>
          <w:tcPr>
            <w:tcW w:w="4672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</w:t>
            </w:r>
          </w:p>
        </w:tc>
      </w:tr>
      <w:tr w:rsidR="003D7136" w:rsidRPr="002E37EC" w:rsidTr="002E37EC">
        <w:tc>
          <w:tcPr>
            <w:tcW w:w="846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11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СГК «Молоко - Мена»</w:t>
            </w:r>
          </w:p>
        </w:tc>
        <w:tc>
          <w:tcPr>
            <w:tcW w:w="4672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Сіверський шлях, 122</w:t>
            </w:r>
          </w:p>
        </w:tc>
      </w:tr>
      <w:tr w:rsidR="003D7136" w:rsidRPr="002E37EC" w:rsidTr="002E37EC">
        <w:tc>
          <w:tcPr>
            <w:tcW w:w="846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11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СФГ «Пилипенка А.І.»</w:t>
            </w:r>
          </w:p>
        </w:tc>
        <w:tc>
          <w:tcPr>
            <w:tcW w:w="4672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с. Семенівка пров. Польовий, 15</w:t>
            </w:r>
          </w:p>
        </w:tc>
      </w:tr>
      <w:tr w:rsidR="003D7136" w:rsidRPr="002E37EC" w:rsidTr="002E37EC">
        <w:tc>
          <w:tcPr>
            <w:tcW w:w="846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11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ТОВ «Праця Стольне»</w:t>
            </w:r>
          </w:p>
        </w:tc>
        <w:tc>
          <w:tcPr>
            <w:tcW w:w="4672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с. Стольне вул. Миру, 17</w:t>
            </w:r>
          </w:p>
        </w:tc>
      </w:tr>
      <w:tr w:rsidR="003D7136" w:rsidRPr="002E37EC" w:rsidTr="002E37EC">
        <w:tc>
          <w:tcPr>
            <w:tcW w:w="846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11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СФГ Сіроокого Володимира Федоровича</w:t>
            </w:r>
          </w:p>
        </w:tc>
        <w:tc>
          <w:tcPr>
            <w:tcW w:w="4672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с. Синявка вул. Першотравнева, 9-А</w:t>
            </w:r>
          </w:p>
        </w:tc>
      </w:tr>
      <w:tr w:rsidR="003D7136" w:rsidRPr="002E37EC" w:rsidTr="002E37EC">
        <w:tc>
          <w:tcPr>
            <w:tcW w:w="846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11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ТОВ ім. Т.Г. Шевченка</w:t>
            </w:r>
          </w:p>
        </w:tc>
        <w:tc>
          <w:tcPr>
            <w:tcW w:w="4672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смт Макошине вул. К. Маркса, 33</w:t>
            </w:r>
          </w:p>
        </w:tc>
      </w:tr>
      <w:tr w:rsidR="003D7136" w:rsidRPr="002E37EC" w:rsidTr="002E37EC">
        <w:tc>
          <w:tcPr>
            <w:tcW w:w="846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1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ТОВ «ІАС ЛТД»</w:t>
            </w:r>
          </w:p>
        </w:tc>
        <w:tc>
          <w:tcPr>
            <w:tcW w:w="4672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Гастелло, 4</w:t>
            </w:r>
          </w:p>
        </w:tc>
      </w:tr>
      <w:tr w:rsidR="003D7136" w:rsidRPr="002E37EC" w:rsidTr="002E37EC">
        <w:tc>
          <w:tcPr>
            <w:tcW w:w="846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11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ЗАТ «Корпорація Інтерагросистема»</w:t>
            </w:r>
          </w:p>
        </w:tc>
        <w:tc>
          <w:tcPr>
            <w:tcW w:w="4672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м. Мена вул. Гастелло, 4</w:t>
            </w:r>
          </w:p>
        </w:tc>
      </w:tr>
      <w:tr w:rsidR="003D7136" w:rsidRPr="002E37EC" w:rsidTr="002E37EC">
        <w:tc>
          <w:tcPr>
            <w:tcW w:w="846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11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СГ «Феськівський КООП»</w:t>
            </w:r>
          </w:p>
        </w:tc>
        <w:tc>
          <w:tcPr>
            <w:tcW w:w="4672" w:type="dxa"/>
          </w:tcPr>
          <w:p w:rsidR="003D7136" w:rsidRPr="002E37EC" w:rsidRDefault="003D7136" w:rsidP="002E37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C">
              <w:rPr>
                <w:rFonts w:ascii="Times New Roman" w:hAnsi="Times New Roman" w:cs="Times New Roman"/>
                <w:sz w:val="28"/>
                <w:szCs w:val="28"/>
              </w:rPr>
              <w:t xml:space="preserve">с. Феськівка вул. </w:t>
            </w:r>
            <w:proofErr w:type="spellStart"/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Будьоного</w:t>
            </w:r>
            <w:proofErr w:type="spellEnd"/>
            <w:r w:rsidRPr="002E37EC">
              <w:rPr>
                <w:rFonts w:ascii="Times New Roman" w:hAnsi="Times New Roman" w:cs="Times New Roman"/>
                <w:sz w:val="28"/>
                <w:szCs w:val="28"/>
              </w:rPr>
              <w:t>, 4-А</w:t>
            </w:r>
          </w:p>
        </w:tc>
      </w:tr>
    </w:tbl>
    <w:p w:rsidR="003D7136" w:rsidRPr="002E37EC" w:rsidRDefault="003D7136" w:rsidP="002E37E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081" w:rsidRPr="002E37EC" w:rsidRDefault="00E61081" w:rsidP="002E37EC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61081" w:rsidRPr="002E37EC" w:rsidSect="002E37E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C4A" w:rsidRDefault="00527C4A" w:rsidP="0097335D">
      <w:pPr>
        <w:spacing w:after="0" w:line="240" w:lineRule="auto"/>
      </w:pPr>
      <w:r>
        <w:separator/>
      </w:r>
    </w:p>
  </w:endnote>
  <w:endnote w:type="continuationSeparator" w:id="0">
    <w:p w:rsidR="00527C4A" w:rsidRDefault="00527C4A" w:rsidP="00973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2CA" w:rsidRDefault="004D42C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2CA" w:rsidRDefault="004D42C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2CA" w:rsidRDefault="004D42C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C4A" w:rsidRDefault="00527C4A" w:rsidP="0097335D">
      <w:pPr>
        <w:spacing w:after="0" w:line="240" w:lineRule="auto"/>
      </w:pPr>
      <w:r>
        <w:separator/>
      </w:r>
    </w:p>
  </w:footnote>
  <w:footnote w:type="continuationSeparator" w:id="0">
    <w:p w:rsidR="00527C4A" w:rsidRDefault="00527C4A" w:rsidP="00973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2CA" w:rsidRDefault="004D42C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2CA" w:rsidRDefault="004D42C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2CA" w:rsidRDefault="004D42C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7F83"/>
    <w:multiLevelType w:val="hybridMultilevel"/>
    <w:tmpl w:val="227C5A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B36E5F"/>
    <w:multiLevelType w:val="hybridMultilevel"/>
    <w:tmpl w:val="1A8498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70796"/>
    <w:multiLevelType w:val="multilevel"/>
    <w:tmpl w:val="227C5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913A08"/>
    <w:multiLevelType w:val="multilevel"/>
    <w:tmpl w:val="FEEE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8B"/>
    <w:rsid w:val="000160A2"/>
    <w:rsid w:val="000445AA"/>
    <w:rsid w:val="001C6A7E"/>
    <w:rsid w:val="00274873"/>
    <w:rsid w:val="00286CB5"/>
    <w:rsid w:val="002E37EC"/>
    <w:rsid w:val="002F0DD7"/>
    <w:rsid w:val="00321286"/>
    <w:rsid w:val="00336017"/>
    <w:rsid w:val="0035548B"/>
    <w:rsid w:val="003609C4"/>
    <w:rsid w:val="00362BF7"/>
    <w:rsid w:val="003D7136"/>
    <w:rsid w:val="003E64F6"/>
    <w:rsid w:val="00407FB9"/>
    <w:rsid w:val="00422B3C"/>
    <w:rsid w:val="00462048"/>
    <w:rsid w:val="0046289B"/>
    <w:rsid w:val="00492AFD"/>
    <w:rsid w:val="004D42CA"/>
    <w:rsid w:val="00527C4A"/>
    <w:rsid w:val="00543EAB"/>
    <w:rsid w:val="00544631"/>
    <w:rsid w:val="005D232F"/>
    <w:rsid w:val="005F3BEC"/>
    <w:rsid w:val="005F5EB3"/>
    <w:rsid w:val="00606972"/>
    <w:rsid w:val="00626949"/>
    <w:rsid w:val="00690E18"/>
    <w:rsid w:val="006B0642"/>
    <w:rsid w:val="00791EE9"/>
    <w:rsid w:val="007E55BD"/>
    <w:rsid w:val="007F026F"/>
    <w:rsid w:val="008028D7"/>
    <w:rsid w:val="00875A6D"/>
    <w:rsid w:val="00883EB8"/>
    <w:rsid w:val="008B0243"/>
    <w:rsid w:val="00924E43"/>
    <w:rsid w:val="0094665E"/>
    <w:rsid w:val="0097335D"/>
    <w:rsid w:val="00A24085"/>
    <w:rsid w:val="00A33EEB"/>
    <w:rsid w:val="00AA7EEE"/>
    <w:rsid w:val="00AE2289"/>
    <w:rsid w:val="00B553E4"/>
    <w:rsid w:val="00B56D24"/>
    <w:rsid w:val="00BE31B1"/>
    <w:rsid w:val="00C00723"/>
    <w:rsid w:val="00C52B1C"/>
    <w:rsid w:val="00C55708"/>
    <w:rsid w:val="00CC0CCF"/>
    <w:rsid w:val="00D22FB6"/>
    <w:rsid w:val="00D46944"/>
    <w:rsid w:val="00D80AFD"/>
    <w:rsid w:val="00D95E30"/>
    <w:rsid w:val="00E511D7"/>
    <w:rsid w:val="00E61081"/>
    <w:rsid w:val="00E93E9A"/>
    <w:rsid w:val="00EC1CAC"/>
    <w:rsid w:val="00EC5C63"/>
    <w:rsid w:val="00F0040E"/>
    <w:rsid w:val="00F01FCF"/>
    <w:rsid w:val="00F05551"/>
    <w:rsid w:val="00F42650"/>
    <w:rsid w:val="00F83E39"/>
    <w:rsid w:val="00FC74C4"/>
    <w:rsid w:val="00FF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B66A1"/>
  <w15:chartTrackingRefBased/>
  <w15:docId w15:val="{5EE03FF8-E140-4D0D-AF30-1895B8A6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54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548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semiHidden/>
    <w:unhideWhenUsed/>
    <w:rsid w:val="00355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35548B"/>
    <w:rPr>
      <w:b/>
      <w:bCs/>
    </w:rPr>
  </w:style>
  <w:style w:type="character" w:styleId="a5">
    <w:name w:val="Emphasis"/>
    <w:basedOn w:val="a0"/>
    <w:uiPriority w:val="20"/>
    <w:qFormat/>
    <w:rsid w:val="0035548B"/>
    <w:rPr>
      <w:i/>
      <w:iCs/>
    </w:rPr>
  </w:style>
  <w:style w:type="character" w:styleId="a6">
    <w:name w:val="Hyperlink"/>
    <w:basedOn w:val="a0"/>
    <w:uiPriority w:val="99"/>
    <w:semiHidden/>
    <w:unhideWhenUsed/>
    <w:rsid w:val="00F0555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733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97335D"/>
  </w:style>
  <w:style w:type="paragraph" w:styleId="a9">
    <w:name w:val="footer"/>
    <w:basedOn w:val="a"/>
    <w:link w:val="aa"/>
    <w:unhideWhenUsed/>
    <w:rsid w:val="009733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97335D"/>
  </w:style>
  <w:style w:type="character" w:styleId="ab">
    <w:name w:val="page number"/>
    <w:basedOn w:val="a0"/>
    <w:rsid w:val="003D7136"/>
  </w:style>
  <w:style w:type="table" w:styleId="ac">
    <w:name w:val="Table Grid"/>
    <w:basedOn w:val="a1"/>
    <w:uiPriority w:val="39"/>
    <w:rsid w:val="003D7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D713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E93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E93E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uk.wikipedia.org/wiki/%D0%9C%D0%B0%D0%B3%D0%B4%D0%B5%D0%B1%D1%83%D1%80%D0%B7%D1%8C%D0%BA%D0%B5_%D0%BF%D1%80%D0%B0%D0%B2%D0%B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uk.wikipedia.org/wiki/%D0%86%D0%B2%D0%B0%D0%BD_%D0%92%D0%B8%D0%B3%D0%BE%D0%B2%D1%81%D1%8C%D0%BA%D0%B8%D0%B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k.wikipedia.org/wiki/%D0%9C%D0%B0%D1%80%D1%82%D0%B8%D0%BD_%D0%9F%D1%83%D1%88%D0%BA%D0%B0%D1%8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uk.wikipedia.org/wiki/%D0%90%D0%B4%D0%B0%D0%BC_%D0%9A%D0%B8%D1%81%D1%96%D0%BB%D1%8C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uk.wikipedia.org/wiki/%D0%A1%D0%B0%D0%BD%D0%B0%D1%82%D0%BE%D1%80%D1%96%D0%B9_%C2%AB%D0%9E%D1%81%D1%82%D1%80%D0%B5%D1%87%C2%B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64148-5417-4AEF-8783-A3038446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1</Pages>
  <Words>9639</Words>
  <Characters>5495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Usher</cp:lastModifiedBy>
  <cp:revision>24</cp:revision>
  <cp:lastPrinted>2021-01-25T08:59:00Z</cp:lastPrinted>
  <dcterms:created xsi:type="dcterms:W3CDTF">2020-05-26T06:08:00Z</dcterms:created>
  <dcterms:modified xsi:type="dcterms:W3CDTF">2021-03-25T09:56:00Z</dcterms:modified>
</cp:coreProperties>
</file>